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18C4" w14:textId="77777777" w:rsidR="00CC48D4" w:rsidRDefault="00CC48D4" w:rsidP="00CC48D4">
      <w:pPr>
        <w:pStyle w:val="a6"/>
        <w:jc w:val="center"/>
      </w:pPr>
      <w:bookmarkStart w:id="0" w:name="_Toc187704169"/>
      <w:bookmarkStart w:id="1" w:name="_Toc187703291"/>
      <w:bookmarkStart w:id="2" w:name="_Toc187703340"/>
      <w:bookmarkStart w:id="3" w:name="_Toc187703398"/>
      <w:bookmarkStart w:id="4" w:name="_Toc187703476"/>
      <w:bookmarkStart w:id="5" w:name="_Toc187703591"/>
      <w:bookmarkStart w:id="6" w:name="_Toc187703831"/>
      <w:r>
        <w:t>СОДЕРЖАНИЕ</w:t>
      </w:r>
    </w:p>
    <w:p w14:paraId="5953E8F3" w14:textId="77777777" w:rsidR="00CC48D4" w:rsidRPr="00CC48D4" w:rsidRDefault="00CC48D4" w:rsidP="00CC48D4"/>
    <w:p w14:paraId="35A17ED3" w14:textId="12924050" w:rsidR="00005E07" w:rsidRDefault="00CC48D4">
      <w:pPr>
        <w:pStyle w:val="23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r w:rsidRPr="00B62EE4">
        <w:rPr>
          <w:smallCaps w:val="0"/>
        </w:rPr>
        <w:fldChar w:fldCharType="begin"/>
      </w:r>
      <w:r w:rsidRPr="00B62EE4">
        <w:rPr>
          <w:smallCaps w:val="0"/>
        </w:rPr>
        <w:instrText xml:space="preserve"> TOC \o "1-3" \h \z \u </w:instrText>
      </w:r>
      <w:r w:rsidRPr="00B62EE4">
        <w:rPr>
          <w:smallCaps w:val="0"/>
        </w:rPr>
        <w:fldChar w:fldCharType="separate"/>
      </w:r>
      <w:hyperlink w:anchor="_Toc200030367" w:history="1">
        <w:r w:rsidR="00005E07" w:rsidRPr="00330039">
          <w:rPr>
            <w:rStyle w:val="a5"/>
            <w:noProof/>
          </w:rPr>
          <w:t>1. Нахождение примитивных полиномов ГПСП</w:t>
        </w:r>
        <w:r w:rsidR="00005E07">
          <w:rPr>
            <w:noProof/>
            <w:webHidden/>
          </w:rPr>
          <w:tab/>
        </w:r>
        <w:r w:rsidR="00005E07">
          <w:rPr>
            <w:noProof/>
            <w:webHidden/>
          </w:rPr>
          <w:fldChar w:fldCharType="begin"/>
        </w:r>
        <w:r w:rsidR="00005E07">
          <w:rPr>
            <w:noProof/>
            <w:webHidden/>
          </w:rPr>
          <w:instrText xml:space="preserve"> PAGEREF _Toc200030367 \h </w:instrText>
        </w:r>
        <w:r w:rsidR="00005E07">
          <w:rPr>
            <w:noProof/>
            <w:webHidden/>
          </w:rPr>
        </w:r>
        <w:r w:rsidR="00005E07">
          <w:rPr>
            <w:noProof/>
            <w:webHidden/>
          </w:rPr>
          <w:fldChar w:fldCharType="separate"/>
        </w:r>
        <w:r w:rsidR="00005E07">
          <w:rPr>
            <w:noProof/>
            <w:webHidden/>
          </w:rPr>
          <w:t>2</w:t>
        </w:r>
        <w:r w:rsidR="00005E07">
          <w:rPr>
            <w:noProof/>
            <w:webHidden/>
          </w:rPr>
          <w:fldChar w:fldCharType="end"/>
        </w:r>
      </w:hyperlink>
    </w:p>
    <w:p w14:paraId="0F8B253E" w14:textId="5320DBA1" w:rsidR="00005E07" w:rsidRDefault="00005E07">
      <w:pPr>
        <w:pStyle w:val="23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200030368" w:history="1">
        <w:r w:rsidRPr="00330039">
          <w:rPr>
            <w:rStyle w:val="a5"/>
            <w:noProof/>
          </w:rPr>
          <w:t>2. Аналитическое деление заданного слова на полином дел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208507" w14:textId="2E52072D" w:rsidR="00005E07" w:rsidRDefault="00005E07">
      <w:pPr>
        <w:pStyle w:val="23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200030369" w:history="1">
        <w:r w:rsidRPr="00330039">
          <w:rPr>
            <w:rStyle w:val="a5"/>
            <w:noProof/>
          </w:rPr>
          <w:t>3. Имитационное моделирование получения обратной сигн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EB7D5" w14:textId="429C3EA6" w:rsidR="00CC48D4" w:rsidRDefault="00CC48D4">
      <w:r w:rsidRPr="00B62EE4">
        <w:rPr>
          <w:b/>
          <w:bCs/>
        </w:rPr>
        <w:fldChar w:fldCharType="end"/>
      </w:r>
    </w:p>
    <w:p w14:paraId="558620FD" w14:textId="77777777" w:rsidR="00397D7D" w:rsidRPr="00397D7D" w:rsidRDefault="00D4379D" w:rsidP="00397D7D">
      <w:pPr>
        <w:pStyle w:val="2"/>
      </w:pPr>
      <w:r w:rsidRPr="008C5501">
        <w:rPr>
          <w:lang w:val="ru-RU"/>
        </w:rPr>
        <w:br w:type="page"/>
      </w:r>
      <w:bookmarkStart w:id="7" w:name="_Toc200030367"/>
      <w:bookmarkEnd w:id="0"/>
      <w:proofErr w:type="spellStart"/>
      <w:r w:rsidR="00397D7D" w:rsidRPr="00397D7D">
        <w:lastRenderedPageBreak/>
        <w:t>Нахождение</w:t>
      </w:r>
      <w:proofErr w:type="spellEnd"/>
      <w:r w:rsidR="00397D7D" w:rsidRPr="00397D7D">
        <w:t xml:space="preserve"> </w:t>
      </w:r>
      <w:proofErr w:type="spellStart"/>
      <w:r w:rsidR="00397D7D" w:rsidRPr="00397D7D">
        <w:t>примитивных</w:t>
      </w:r>
      <w:proofErr w:type="spellEnd"/>
      <w:r w:rsidR="00397D7D" w:rsidRPr="00397D7D">
        <w:t xml:space="preserve"> </w:t>
      </w:r>
      <w:proofErr w:type="spellStart"/>
      <w:r w:rsidR="00397D7D" w:rsidRPr="00397D7D">
        <w:t>полиномов</w:t>
      </w:r>
      <w:proofErr w:type="spellEnd"/>
      <w:r w:rsidR="00397D7D" w:rsidRPr="00397D7D">
        <w:t xml:space="preserve"> ГПСП</w:t>
      </w:r>
      <w:bookmarkEnd w:id="7"/>
    </w:p>
    <w:p w14:paraId="15AC5E99" w14:textId="77777777" w:rsidR="00397D7D" w:rsidRDefault="00397D7D" w:rsidP="00397D7D">
      <w:r>
        <w:t>Для 5-разрядного ГПСП полином имеет вид</w:t>
      </w:r>
    </w:p>
    <w:p w14:paraId="10B5E3D5" w14:textId="77777777" w:rsidR="00397D7D" w:rsidRPr="00397D7D" w:rsidRDefault="00397D7D" w:rsidP="00397D7D"/>
    <w:p w14:paraId="2CF22A76" w14:textId="77777777" w:rsidR="00397D7D" w:rsidRDefault="00397D7D" w:rsidP="00397D7D">
      <m:oMathPara>
        <m:oMath>
          <m:r>
            <w:rPr>
              <w:rFonts w:ascii="Cambria Math" w:hAnsi="Cambria Math"/>
            </w:rPr>
            <m:t>P(x) = x⁵ + a₄·x⁴ + a₃·x³ + a₂·x² + a₁·x + 1</m:t>
          </m:r>
        </m:oMath>
      </m:oMathPara>
    </w:p>
    <w:p w14:paraId="6153C0AA" w14:textId="77777777" w:rsidR="00397D7D" w:rsidRDefault="00397D7D" w:rsidP="00397D7D"/>
    <w:p w14:paraId="651324C1" w14:textId="77777777" w:rsidR="00397D7D" w:rsidRDefault="00397D7D" w:rsidP="00397D7D">
      <w:r>
        <w:t xml:space="preserve">где коэффициенты a₁, a₂, a₃, a₄ </w:t>
      </w:r>
      <w:r>
        <w:rPr>
          <w:rFonts w:ascii="Cambria Math" w:hAnsi="Cambria Math" w:cs="Cambria Math"/>
        </w:rPr>
        <w:t>∈</w:t>
      </w:r>
      <w:r>
        <w:t xml:space="preserve"> {0, 1}. Константная 1 гарантирует выполнение условий непроводимости и примитивности. Имеется ровно </w:t>
      </w:r>
      <w:r>
        <w:br/>
        <w:t>2⁴ = 16 вариантов выбора коэффициентов.</w:t>
      </w:r>
    </w:p>
    <w:p w14:paraId="2A75E8A4" w14:textId="77777777" w:rsidR="00397D7D" w:rsidRDefault="00397D7D" w:rsidP="00397D7D">
      <w:r>
        <w:t xml:space="preserve">Суть задачи сводится к следующему: для каждого из 16 кандидатов проверить, является ли соответствующий генератор максимального периода. Для 5ГПСП максимальный период равен </w:t>
      </w:r>
      <w:r w:rsidRPr="00EB153A">
        <w:rPr>
          <w:rStyle w:val="afe"/>
        </w:rPr>
        <w:t>2⁵ – 1 = 31</w:t>
      </w:r>
      <w:r>
        <w:t>. Если при инициализации генератора ненулевым состоянием (в нашем случае 11111) и последовательном применении схемы обратной связи состояние регистра возвращается к начальному только через 31 такт, то полином является примитивным.</w:t>
      </w:r>
    </w:p>
    <w:p w14:paraId="086A9DF8" w14:textId="77777777" w:rsidR="00397D7D" w:rsidRDefault="00397D7D" w:rsidP="00397D7D">
      <w:r>
        <w:t>В таблице 1 перечислены найденные примитивные полиномы. Результат подтверждается теоремой: количество примитивных полиномов равно</w:t>
      </w:r>
    </w:p>
    <w:p w14:paraId="7D3AE405" w14:textId="77777777" w:rsidR="00397D7D" w:rsidRDefault="00397D7D" w:rsidP="00397D7D"/>
    <w:p w14:paraId="574A851B" w14:textId="77777777" w:rsidR="00397D7D" w:rsidRPr="00EB153A" w:rsidRDefault="00397D7D" w:rsidP="00397D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6</m:t>
          </m:r>
        </m:oMath>
      </m:oMathPara>
    </w:p>
    <w:p w14:paraId="60E14F39" w14:textId="77777777" w:rsidR="00397D7D" w:rsidRDefault="00397D7D" w:rsidP="00397D7D">
      <w:pPr>
        <w:rPr>
          <w:rFonts w:eastAsiaTheme="minorEastAsia"/>
        </w:rPr>
      </w:pPr>
    </w:p>
    <w:p w14:paraId="3EA9258F" w14:textId="77777777" w:rsidR="00397D7D" w:rsidRDefault="00397D7D" w:rsidP="00397D7D">
      <w:pPr>
        <w:pStyle w:val="aff4"/>
      </w:pPr>
      <w:r>
        <w:t>Таблица 1 – Примитивные полиномы 5-разрядного ГПСП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397D7D" w14:paraId="0B02A741" w14:textId="77777777" w:rsidTr="000E4C9D">
        <w:tc>
          <w:tcPr>
            <w:tcW w:w="562" w:type="dxa"/>
            <w:vAlign w:val="center"/>
          </w:tcPr>
          <w:p w14:paraId="7A12AF58" w14:textId="77777777" w:rsidR="00397D7D" w:rsidRPr="00EB153A" w:rsidRDefault="00397D7D" w:rsidP="000E4C9D">
            <w:pPr>
              <w:pStyle w:val="aff4"/>
              <w:jc w:val="center"/>
            </w:pPr>
            <w:r>
              <w:t>№</w:t>
            </w:r>
          </w:p>
        </w:tc>
        <w:tc>
          <w:tcPr>
            <w:tcW w:w="8782" w:type="dxa"/>
            <w:vAlign w:val="center"/>
          </w:tcPr>
          <w:p w14:paraId="39DDBF5A" w14:textId="77777777" w:rsidR="00397D7D" w:rsidRDefault="00397D7D" w:rsidP="000E4C9D">
            <w:pPr>
              <w:pStyle w:val="aff4"/>
              <w:jc w:val="left"/>
            </w:pPr>
            <w:r>
              <w:t>Примитивный полином</w:t>
            </w:r>
          </w:p>
        </w:tc>
      </w:tr>
      <w:tr w:rsidR="00397D7D" w14:paraId="615C71E0" w14:textId="77777777" w:rsidTr="000E4C9D">
        <w:tc>
          <w:tcPr>
            <w:tcW w:w="562" w:type="dxa"/>
            <w:vAlign w:val="center"/>
          </w:tcPr>
          <w:p w14:paraId="7FD72DFE" w14:textId="77777777" w:rsidR="00397D7D" w:rsidRDefault="00397D7D" w:rsidP="000E4C9D">
            <w:pPr>
              <w:pStyle w:val="aff4"/>
              <w:jc w:val="center"/>
            </w:pPr>
            <w:r>
              <w:t>1</w:t>
            </w:r>
          </w:p>
        </w:tc>
        <w:tc>
          <w:tcPr>
            <w:tcW w:w="8782" w:type="dxa"/>
            <w:vAlign w:val="center"/>
          </w:tcPr>
          <w:p w14:paraId="7D0C711D" w14:textId="77777777" w:rsidR="00397D7D" w:rsidRPr="00B1328B" w:rsidRDefault="00397D7D" w:rsidP="000E4C9D">
            <w:pPr>
              <w:pStyle w:val="aff4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1</m:t>
                </m:r>
              </m:oMath>
            </m:oMathPara>
          </w:p>
        </w:tc>
      </w:tr>
      <w:tr w:rsidR="00397D7D" w14:paraId="27CF0B08" w14:textId="77777777" w:rsidTr="000E4C9D">
        <w:tc>
          <w:tcPr>
            <w:tcW w:w="562" w:type="dxa"/>
            <w:vAlign w:val="center"/>
          </w:tcPr>
          <w:p w14:paraId="32898075" w14:textId="77777777" w:rsidR="00397D7D" w:rsidRDefault="00397D7D" w:rsidP="000E4C9D">
            <w:pPr>
              <w:pStyle w:val="aff4"/>
              <w:jc w:val="center"/>
            </w:pPr>
            <w:r>
              <w:t>2</w:t>
            </w:r>
          </w:p>
        </w:tc>
        <w:tc>
          <w:tcPr>
            <w:tcW w:w="8782" w:type="dxa"/>
            <w:vAlign w:val="center"/>
          </w:tcPr>
          <w:p w14:paraId="6011D96D" w14:textId="77777777" w:rsidR="00397D7D" w:rsidRDefault="00397D7D" w:rsidP="000E4C9D">
            <w:pPr>
              <w:pStyle w:val="aff4"/>
              <w:jc w:val="lef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1</m:t>
                </m:r>
              </m:oMath>
            </m:oMathPara>
          </w:p>
        </w:tc>
      </w:tr>
      <w:tr w:rsidR="00397D7D" w14:paraId="633B63A1" w14:textId="77777777" w:rsidTr="000E4C9D">
        <w:tc>
          <w:tcPr>
            <w:tcW w:w="562" w:type="dxa"/>
            <w:vAlign w:val="center"/>
          </w:tcPr>
          <w:p w14:paraId="4CE702FA" w14:textId="77777777" w:rsidR="00397D7D" w:rsidRDefault="00397D7D" w:rsidP="000E4C9D">
            <w:pPr>
              <w:pStyle w:val="aff4"/>
              <w:jc w:val="center"/>
            </w:pPr>
            <w:r>
              <w:t>3</w:t>
            </w:r>
          </w:p>
        </w:tc>
        <w:tc>
          <w:tcPr>
            <w:tcW w:w="8782" w:type="dxa"/>
            <w:vAlign w:val="center"/>
          </w:tcPr>
          <w:p w14:paraId="556A1F30" w14:textId="77777777" w:rsidR="00397D7D" w:rsidRDefault="00397D7D" w:rsidP="000E4C9D">
            <w:pPr>
              <w:pStyle w:val="aff4"/>
              <w:jc w:val="lef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1</m:t>
                </m:r>
              </m:oMath>
            </m:oMathPara>
          </w:p>
        </w:tc>
      </w:tr>
      <w:tr w:rsidR="00397D7D" w14:paraId="1FF784ED" w14:textId="77777777" w:rsidTr="000E4C9D">
        <w:tc>
          <w:tcPr>
            <w:tcW w:w="562" w:type="dxa"/>
            <w:vAlign w:val="center"/>
          </w:tcPr>
          <w:p w14:paraId="786A069B" w14:textId="77777777" w:rsidR="00397D7D" w:rsidRDefault="00397D7D" w:rsidP="000E4C9D">
            <w:pPr>
              <w:pStyle w:val="aff4"/>
              <w:jc w:val="center"/>
            </w:pPr>
            <w:r>
              <w:t>4</w:t>
            </w:r>
          </w:p>
        </w:tc>
        <w:tc>
          <w:tcPr>
            <w:tcW w:w="8782" w:type="dxa"/>
            <w:vAlign w:val="center"/>
          </w:tcPr>
          <w:p w14:paraId="168C5076" w14:textId="77777777" w:rsidR="00397D7D" w:rsidRDefault="00397D7D" w:rsidP="000E4C9D">
            <w:pPr>
              <w:pStyle w:val="aff4"/>
              <w:jc w:val="lef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1</m:t>
                </m:r>
              </m:oMath>
            </m:oMathPara>
          </w:p>
        </w:tc>
      </w:tr>
      <w:tr w:rsidR="00397D7D" w14:paraId="57CCE9AE" w14:textId="77777777" w:rsidTr="000E4C9D">
        <w:tc>
          <w:tcPr>
            <w:tcW w:w="562" w:type="dxa"/>
            <w:vAlign w:val="center"/>
          </w:tcPr>
          <w:p w14:paraId="75B34B91" w14:textId="77777777" w:rsidR="00397D7D" w:rsidRDefault="00397D7D" w:rsidP="000E4C9D">
            <w:pPr>
              <w:pStyle w:val="aff4"/>
              <w:jc w:val="center"/>
            </w:pPr>
            <w:r>
              <w:t>5</w:t>
            </w:r>
          </w:p>
        </w:tc>
        <w:tc>
          <w:tcPr>
            <w:tcW w:w="8782" w:type="dxa"/>
            <w:vAlign w:val="center"/>
          </w:tcPr>
          <w:p w14:paraId="7A66E0D9" w14:textId="77777777" w:rsidR="00397D7D" w:rsidRDefault="00397D7D" w:rsidP="000E4C9D">
            <w:pPr>
              <w:pStyle w:val="aff4"/>
              <w:jc w:val="lef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1</m:t>
                </m:r>
              </m:oMath>
            </m:oMathPara>
          </w:p>
        </w:tc>
      </w:tr>
      <w:tr w:rsidR="00397D7D" w14:paraId="0D49933E" w14:textId="77777777" w:rsidTr="000E4C9D">
        <w:tc>
          <w:tcPr>
            <w:tcW w:w="562" w:type="dxa"/>
            <w:vAlign w:val="center"/>
          </w:tcPr>
          <w:p w14:paraId="6B2D93FF" w14:textId="77777777" w:rsidR="00397D7D" w:rsidRDefault="00397D7D" w:rsidP="000E4C9D">
            <w:pPr>
              <w:pStyle w:val="aff4"/>
              <w:jc w:val="center"/>
            </w:pPr>
            <w:r>
              <w:t>6</w:t>
            </w:r>
          </w:p>
        </w:tc>
        <w:tc>
          <w:tcPr>
            <w:tcW w:w="8782" w:type="dxa"/>
            <w:vAlign w:val="center"/>
          </w:tcPr>
          <w:p w14:paraId="4E938B08" w14:textId="77777777" w:rsidR="00397D7D" w:rsidRDefault="00397D7D" w:rsidP="000E4C9D">
            <w:pPr>
              <w:pStyle w:val="aff4"/>
              <w:jc w:val="left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1</m:t>
                </m:r>
              </m:oMath>
            </m:oMathPara>
          </w:p>
        </w:tc>
      </w:tr>
    </w:tbl>
    <w:p w14:paraId="5AA26320" w14:textId="77777777" w:rsidR="00397D7D" w:rsidRPr="00C31711" w:rsidRDefault="00397D7D" w:rsidP="00397D7D"/>
    <w:p w14:paraId="5943F9D2" w14:textId="77777777" w:rsidR="00F81DFE" w:rsidRPr="00F239A1" w:rsidRDefault="00F81DFE" w:rsidP="00F81DFE">
      <w:pPr>
        <w:pStyle w:val="2"/>
        <w:rPr>
          <w:lang w:val="ru-RU"/>
        </w:rPr>
      </w:pPr>
      <w:bookmarkStart w:id="8" w:name="_Toc200030368"/>
      <w:bookmarkEnd w:id="1"/>
      <w:bookmarkEnd w:id="2"/>
      <w:bookmarkEnd w:id="3"/>
      <w:bookmarkEnd w:id="4"/>
      <w:bookmarkEnd w:id="5"/>
      <w:bookmarkEnd w:id="6"/>
      <w:r w:rsidRPr="00F239A1">
        <w:rPr>
          <w:lang w:val="ru-RU"/>
        </w:rPr>
        <w:t>Аналитическое деление заданного слова на полином делитель</w:t>
      </w:r>
      <w:bookmarkEnd w:id="8"/>
    </w:p>
    <w:p w14:paraId="4B374231" w14:textId="77430E19" w:rsidR="00F81DFE" w:rsidRDefault="00F81DFE" w:rsidP="00F81DFE">
      <w:r>
        <w:t xml:space="preserve">Рассмотрим аналитический способ деления полинома. За делитель (порождающий полином) возьмем примитивный полином из таблицы 1: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⊕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⊕1</m:t>
        </m:r>
      </m:oMath>
      <w:r w:rsidRPr="00F81DFE">
        <w:t xml:space="preserve">. </w:t>
      </w:r>
      <w:r>
        <w:rPr>
          <w:rFonts w:eastAsiaTheme="minorEastAsia"/>
        </w:rPr>
        <w:t>Заданное слово представлено шестнадцатиразрядным словом 1010 1111 0011 0011.</w:t>
      </w:r>
    </w:p>
    <w:p w14:paraId="2907098E" w14:textId="68D55280" w:rsidR="00104C2B" w:rsidRDefault="00104C2B" w:rsidP="00104C2B">
      <w:r>
        <w:t xml:space="preserve">Это слово можно </w:t>
      </w:r>
      <w:r w:rsidR="00FA7E6D">
        <w:t>представить,</w:t>
      </w:r>
      <w:r>
        <w:t xml:space="preserve"> как полином p(x) степени 15, где старший разряд соответствует x</w:t>
      </w:r>
      <w:r w:rsidRPr="00104C2B">
        <w:rPr>
          <w:vertAlign w:val="superscript"/>
        </w:rPr>
        <w:t>15</w:t>
      </w:r>
      <w:r>
        <w:t>. Распишем биты по позициям:</w:t>
      </w:r>
    </w:p>
    <w:p w14:paraId="0E064576" w14:textId="706C0C65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15 (x</w:t>
      </w:r>
      <w:r w:rsidR="00104C2B" w:rsidRPr="00F239A1">
        <w:rPr>
          <w:vertAlign w:val="superscript"/>
        </w:rPr>
        <w:t>15</w:t>
      </w:r>
      <w:r w:rsidR="00104C2B">
        <w:t>): 1</w:t>
      </w:r>
    </w:p>
    <w:p w14:paraId="21A36E2D" w14:textId="7CB4F7FA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14 (x</w:t>
      </w:r>
      <w:r w:rsidR="00104C2B" w:rsidRPr="00F239A1">
        <w:rPr>
          <w:vertAlign w:val="superscript"/>
        </w:rPr>
        <w:t>14</w:t>
      </w:r>
      <w:r w:rsidR="00104C2B">
        <w:t>): 0</w:t>
      </w:r>
    </w:p>
    <w:p w14:paraId="15C67191" w14:textId="6AE5444A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13 (x</w:t>
      </w:r>
      <w:r w:rsidR="00104C2B" w:rsidRPr="00F239A1">
        <w:rPr>
          <w:vertAlign w:val="superscript"/>
        </w:rPr>
        <w:t>13</w:t>
      </w:r>
      <w:r w:rsidR="00104C2B">
        <w:t>): 1</w:t>
      </w:r>
    </w:p>
    <w:p w14:paraId="78FF8A82" w14:textId="58555D4F" w:rsidR="00104C2B" w:rsidRDefault="00104C2B" w:rsidP="00104C2B">
      <w:pPr>
        <w:pStyle w:val="af5"/>
        <w:numPr>
          <w:ilvl w:val="0"/>
          <w:numId w:val="3"/>
        </w:numPr>
        <w:ind w:left="0" w:firstLine="709"/>
      </w:pPr>
      <w:r>
        <w:t>Бит12 (x</w:t>
      </w:r>
      <w:r w:rsidRPr="00F239A1">
        <w:rPr>
          <w:vertAlign w:val="superscript"/>
        </w:rPr>
        <w:t>12</w:t>
      </w:r>
      <w:r>
        <w:t>): 0</w:t>
      </w:r>
    </w:p>
    <w:p w14:paraId="7E719E53" w14:textId="19A318BB" w:rsidR="00104C2B" w:rsidRDefault="00104C2B" w:rsidP="00104C2B">
      <w:pPr>
        <w:pStyle w:val="af5"/>
        <w:numPr>
          <w:ilvl w:val="0"/>
          <w:numId w:val="3"/>
        </w:numPr>
        <w:ind w:left="0" w:firstLine="709"/>
      </w:pPr>
      <w:r>
        <w:lastRenderedPageBreak/>
        <w:t>Бит11 (x</w:t>
      </w:r>
      <w:r w:rsidRPr="00F239A1">
        <w:rPr>
          <w:vertAlign w:val="superscript"/>
        </w:rPr>
        <w:t>11</w:t>
      </w:r>
      <w:r>
        <w:t>): 1</w:t>
      </w:r>
    </w:p>
    <w:p w14:paraId="67D3D527" w14:textId="75476EF2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10 (x</w:t>
      </w:r>
      <w:r w:rsidR="00104C2B" w:rsidRPr="00F239A1">
        <w:rPr>
          <w:vertAlign w:val="superscript"/>
        </w:rPr>
        <w:t>10</w:t>
      </w:r>
      <w:r w:rsidR="00104C2B">
        <w:t>): 1</w:t>
      </w:r>
    </w:p>
    <w:p w14:paraId="44A534E0" w14:textId="22F6C9D9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9 (x</w:t>
      </w:r>
      <w:r w:rsidR="00104C2B" w:rsidRPr="00F239A1">
        <w:rPr>
          <w:vertAlign w:val="superscript"/>
        </w:rPr>
        <w:t>9</w:t>
      </w:r>
      <w:r w:rsidR="00104C2B">
        <w:t>): 1</w:t>
      </w:r>
    </w:p>
    <w:p w14:paraId="10EA4AF2" w14:textId="4A51ADBA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8 (x</w:t>
      </w:r>
      <w:r w:rsidR="00104C2B" w:rsidRPr="00F239A1">
        <w:rPr>
          <w:vertAlign w:val="superscript"/>
        </w:rPr>
        <w:t>8</w:t>
      </w:r>
      <w:r w:rsidR="00104C2B">
        <w:t>): 1</w:t>
      </w:r>
    </w:p>
    <w:p w14:paraId="0749EA07" w14:textId="098B15FF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7 (x</w:t>
      </w:r>
      <w:r w:rsidR="00104C2B" w:rsidRPr="00F239A1">
        <w:rPr>
          <w:vertAlign w:val="superscript"/>
        </w:rPr>
        <w:t>7</w:t>
      </w:r>
      <w:r w:rsidR="00104C2B">
        <w:t>): 0</w:t>
      </w:r>
    </w:p>
    <w:p w14:paraId="39A3C64A" w14:textId="0BBD9E6A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6 (x</w:t>
      </w:r>
      <w:r w:rsidR="00104C2B" w:rsidRPr="00F239A1">
        <w:rPr>
          <w:vertAlign w:val="superscript"/>
        </w:rPr>
        <w:t>6</w:t>
      </w:r>
      <w:r w:rsidR="00104C2B">
        <w:t>): 0</w:t>
      </w:r>
    </w:p>
    <w:p w14:paraId="5AFAE41E" w14:textId="5707588E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5 (x</w:t>
      </w:r>
      <w:r w:rsidR="00104C2B" w:rsidRPr="00F239A1">
        <w:rPr>
          <w:vertAlign w:val="superscript"/>
        </w:rPr>
        <w:t>5</w:t>
      </w:r>
      <w:r w:rsidR="00104C2B">
        <w:t>): 1</w:t>
      </w:r>
    </w:p>
    <w:p w14:paraId="660E2791" w14:textId="2E465AB2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4 (x</w:t>
      </w:r>
      <w:r w:rsidR="00104C2B" w:rsidRPr="00F239A1">
        <w:rPr>
          <w:vertAlign w:val="superscript"/>
        </w:rPr>
        <w:t>4</w:t>
      </w:r>
      <w:r w:rsidR="00104C2B">
        <w:t>): 1</w:t>
      </w:r>
    </w:p>
    <w:p w14:paraId="4810C941" w14:textId="1999B8CB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3 (x</w:t>
      </w:r>
      <w:r w:rsidR="00104C2B" w:rsidRPr="00F239A1">
        <w:rPr>
          <w:vertAlign w:val="superscript"/>
        </w:rPr>
        <w:t>3</w:t>
      </w:r>
      <w:r w:rsidR="00104C2B">
        <w:t>): 0</w:t>
      </w:r>
    </w:p>
    <w:p w14:paraId="4705ABD0" w14:textId="5690486A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2 (x</w:t>
      </w:r>
      <w:r w:rsidR="00104C2B" w:rsidRPr="00F239A1">
        <w:rPr>
          <w:vertAlign w:val="superscript"/>
        </w:rPr>
        <w:t>2</w:t>
      </w:r>
      <w:r w:rsidR="00104C2B">
        <w:t>): 0</w:t>
      </w:r>
    </w:p>
    <w:p w14:paraId="3F9D254D" w14:textId="17E7E38E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1 (x</w:t>
      </w:r>
      <w:r w:rsidR="00104C2B" w:rsidRPr="00F239A1">
        <w:rPr>
          <w:vertAlign w:val="superscript"/>
        </w:rPr>
        <w:t>1</w:t>
      </w:r>
      <w:r w:rsidR="00104C2B">
        <w:t>): 1</w:t>
      </w:r>
    </w:p>
    <w:p w14:paraId="0AACD38B" w14:textId="4418FD3B" w:rsidR="00104C2B" w:rsidRDefault="00F239A1" w:rsidP="00104C2B">
      <w:pPr>
        <w:pStyle w:val="af5"/>
        <w:numPr>
          <w:ilvl w:val="0"/>
          <w:numId w:val="3"/>
        </w:numPr>
        <w:ind w:left="0" w:firstLine="709"/>
      </w:pPr>
      <w:r>
        <w:t>Бит0 (x</w:t>
      </w:r>
      <w:r w:rsidR="00104C2B" w:rsidRPr="00F239A1">
        <w:rPr>
          <w:vertAlign w:val="superscript"/>
        </w:rPr>
        <w:t>0</w:t>
      </w:r>
      <w:r w:rsidR="00104C2B">
        <w:t>): 1</w:t>
      </w:r>
    </w:p>
    <w:p w14:paraId="59458194" w14:textId="77777777" w:rsidR="00104C2B" w:rsidRDefault="00104C2B" w:rsidP="00104C2B"/>
    <w:p w14:paraId="233C236F" w14:textId="52392C1E" w:rsidR="00104C2B" w:rsidRPr="00104C2B" w:rsidRDefault="00104C2B" w:rsidP="00104C2B">
      <w:pPr>
        <w:rPr>
          <w:lang w:val="en-US"/>
        </w:rPr>
      </w:pPr>
      <w:r>
        <w:t>Таким образом</w:t>
      </w:r>
      <w:r>
        <w:rPr>
          <w:lang w:val="en-US"/>
        </w:rPr>
        <w:t>:</w:t>
      </w:r>
    </w:p>
    <w:p w14:paraId="0363E491" w14:textId="77777777" w:rsidR="00EA7BBB" w:rsidRDefault="00B374AD" w:rsidP="00EA7BBB">
      <w:pPr>
        <w:rPr>
          <w:rFonts w:eastAsiaTheme="minorEastAsia"/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lang w:val="en-US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lang w:val="en-US"/>
                </w:rPr>
                <m:t>13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lang w:val="en-US"/>
                </w:rPr>
                <m:t>11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lang w:val="en-US"/>
                </w:rPr>
                <m:t>10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lang w:val="en-US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lang w:val="en-US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lang w:val="en-US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2"/>
            </w:rPr>
            <m:t>⊕1</m:t>
          </m:r>
        </m:oMath>
      </m:oMathPara>
    </w:p>
    <w:p w14:paraId="1620D58F" w14:textId="77777777" w:rsidR="00EA7BBB" w:rsidRDefault="00EA7BBB" w:rsidP="00EA7BBB">
      <w:pPr>
        <w:rPr>
          <w:rFonts w:eastAsiaTheme="minorEastAsia"/>
          <w:sz w:val="22"/>
        </w:rPr>
      </w:pPr>
    </w:p>
    <w:p w14:paraId="10DEAFEE" w14:textId="04AD9D7A" w:rsidR="00EA7BBB" w:rsidRDefault="00EA7BBB" w:rsidP="00EA7BB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зделим полученный полином на порождающий аналитически:</w:t>
      </w:r>
    </w:p>
    <w:p w14:paraId="137F1296" w14:textId="77777777" w:rsidR="00EA7BBB" w:rsidRDefault="00EA7BBB" w:rsidP="00EA7BBB">
      <w:pPr>
        <w:rPr>
          <w:rFonts w:eastAsiaTheme="minorEastAsia"/>
          <w:lang w:eastAsia="ru-RU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2977"/>
      </w:tblGrid>
      <w:tr w:rsidR="00D45DE5" w:rsidRPr="00FA7B82" w14:paraId="3145AF9B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C5069" w14:textId="77777777" w:rsidR="00D45DE5" w:rsidRPr="00FA7B82" w:rsidRDefault="00B374AD" w:rsidP="000E4C9D">
            <w:pPr>
              <w:ind w:firstLine="0"/>
              <w:rPr>
                <w:sz w:val="22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1</m:t>
              </m:r>
            </m:oMath>
            <w:r w:rsidR="00D45DE5" w:rsidRPr="00FA7B82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58E01" w14:textId="4B5E88AD" w:rsidR="00D45DE5" w:rsidRPr="00FA7B82" w:rsidRDefault="00B374AD" w:rsidP="000E4C9D">
            <w:pPr>
              <w:ind w:firstLine="0"/>
              <w:rPr>
                <w:sz w:val="22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r>
                <w:rPr>
                  <w:rFonts w:ascii="Cambria Math" w:eastAsiaTheme="minorEastAsia" w:hAnsi="Cambria Math"/>
                  <w:sz w:val="22"/>
                </w:rPr>
                <m:t>1</m:t>
              </m:r>
            </m:oMath>
            <w:r w:rsidR="00D45DE5" w:rsidRPr="00FA7B82">
              <w:rPr>
                <w:sz w:val="22"/>
                <w:lang w:eastAsia="ru-RU"/>
              </w:rPr>
              <w:t xml:space="preserve"> </w:t>
            </w:r>
          </w:p>
        </w:tc>
      </w:tr>
      <w:tr w:rsidR="00D45DE5" w:rsidRPr="00FA7B82" w14:paraId="2158D323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8EDF" w14:textId="2A633FF0" w:rsidR="00D45DE5" w:rsidRPr="00FA7B82" w:rsidRDefault="00B374AD" w:rsidP="000B70D0">
            <w:pPr>
              <w:ind w:firstLine="0"/>
              <w:rPr>
                <w:rFonts w:eastAsia="Times New Roman"/>
                <w:sz w:val="22"/>
                <w:u w:val="single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u w:val="single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1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u w:val="single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10</m:t>
                  </m:r>
                </m:sup>
              </m:sSup>
            </m:oMath>
            <w:r w:rsidR="00D45DE5" w:rsidRPr="00FA7B82">
              <w:rPr>
                <w:rFonts w:eastAsia="Times New Roman"/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6BD862" w14:textId="119D5A7F" w:rsidR="00D45DE5" w:rsidRPr="00FA7B82" w:rsidRDefault="00B374AD" w:rsidP="000B70D0">
            <w:pPr>
              <w:ind w:firstLine="0"/>
              <w:rPr>
                <w:sz w:val="22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r>
                <w:rPr>
                  <w:rFonts w:ascii="Cambria Math" w:hAnsi="Cambria Math"/>
                  <w:sz w:val="22"/>
                  <w:lang w:val="en-US"/>
                </w:rPr>
                <m:t>1</m:t>
              </m:r>
              <m:r>
                <w:rPr>
                  <w:rFonts w:ascii="Cambria Math" w:hAnsi="Cambria Math"/>
                  <w:sz w:val="22"/>
                </w:rPr>
                <m:t>=q(x)</m:t>
              </m:r>
            </m:oMath>
            <w:r w:rsidR="00D45DE5" w:rsidRPr="00FA7B82">
              <w:rPr>
                <w:sz w:val="22"/>
                <w:lang w:val="en-US"/>
              </w:rPr>
              <w:t xml:space="preserve"> </w:t>
            </w:r>
          </w:p>
        </w:tc>
      </w:tr>
      <w:tr w:rsidR="00D45DE5" w:rsidRPr="00FA7B82" w14:paraId="0DAD29B0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8ADA5" w14:textId="3F3C79A7" w:rsidR="00D45DE5" w:rsidRPr="00FA7B82" w:rsidRDefault="00D45DE5" w:rsidP="000B70D0">
            <w:pPr>
              <w:ind w:firstLine="0"/>
              <w:rPr>
                <w:sz w:val="22"/>
                <w:lang w:val="en-US"/>
              </w:rPr>
            </w:pPr>
            <w:r w:rsidRPr="00FA7B82">
              <w:rPr>
                <w:sz w:val="22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1</m:t>
              </m:r>
            </m:oMath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1A86AB" w14:textId="457331D8" w:rsidR="00D45DE5" w:rsidRPr="00FA7B82" w:rsidRDefault="00D45DE5" w:rsidP="000E4C9D">
            <w:pPr>
              <w:ind w:firstLine="0"/>
              <w:rPr>
                <w:rFonts w:eastAsia="Times New Roman"/>
                <w:sz w:val="22"/>
                <w:lang w:val="en-US"/>
              </w:rPr>
            </w:pPr>
          </w:p>
        </w:tc>
      </w:tr>
      <w:tr w:rsidR="00D45DE5" w:rsidRPr="00FA7B82" w14:paraId="25646812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4F710" w14:textId="2E4A7A78" w:rsidR="00D45DE5" w:rsidRPr="00FA7B82" w:rsidRDefault="00D45DE5" w:rsidP="000B70D0">
            <w:pPr>
              <w:ind w:firstLine="0"/>
              <w:rPr>
                <w:sz w:val="22"/>
                <w:u w:val="single"/>
                <w:lang w:val="en-US"/>
              </w:rPr>
            </w:pPr>
            <w:r w:rsidRPr="00FA7B82">
              <w:rPr>
                <w:rFonts w:eastAsiaTheme="minorEastAsia"/>
                <w:sz w:val="22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u w:val="single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u w:val="single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6</m:t>
                  </m:r>
                </m:sup>
              </m:sSup>
            </m:oMath>
            <w:r w:rsidRPr="00FA7B82">
              <w:rPr>
                <w:sz w:val="22"/>
                <w:u w:val="single"/>
                <w:lang w:val="en-US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270E81" w14:textId="7097DE07" w:rsidR="00D45DE5" w:rsidRPr="00FA7B82" w:rsidRDefault="00D45DE5" w:rsidP="000E4C9D">
            <w:pPr>
              <w:ind w:firstLine="0"/>
              <w:rPr>
                <w:rFonts w:eastAsia="Times New Roman"/>
                <w:sz w:val="22"/>
                <w:lang w:val="en-US"/>
              </w:rPr>
            </w:pPr>
          </w:p>
        </w:tc>
      </w:tr>
      <w:tr w:rsidR="00D45DE5" w:rsidRPr="00FA7B82" w14:paraId="7A257CB5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7F94219" w14:textId="536D618E" w:rsidR="00D45DE5" w:rsidRPr="00FA7B82" w:rsidRDefault="00D45DE5" w:rsidP="000B70D0">
            <w:pPr>
              <w:ind w:firstLine="0"/>
              <w:rPr>
                <w:rFonts w:eastAsiaTheme="minorEastAsia"/>
                <w:sz w:val="22"/>
                <w:lang w:val="en-US"/>
              </w:rPr>
            </w:pPr>
            <w:r w:rsidRPr="00FA7B82">
              <w:rPr>
                <w:rFonts w:eastAsiaTheme="minorEastAsia"/>
                <w:sz w:val="22"/>
                <w:lang w:val="en-US"/>
              </w:rPr>
              <w:tab/>
            </w:r>
            <w:r w:rsidRPr="00FA7B82">
              <w:rPr>
                <w:rFonts w:eastAsiaTheme="minorEastAsia"/>
                <w:sz w:val="22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1</m:t>
              </m:r>
            </m:oMath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697E77" w14:textId="0BEF83BE" w:rsidR="00D45DE5" w:rsidRPr="00FA7B82" w:rsidRDefault="00D45DE5" w:rsidP="000E4C9D">
            <w:pPr>
              <w:ind w:firstLine="0"/>
              <w:rPr>
                <w:rFonts w:eastAsia="Times New Roman"/>
                <w:sz w:val="22"/>
                <w:lang w:val="en-US"/>
              </w:rPr>
            </w:pPr>
          </w:p>
        </w:tc>
      </w:tr>
      <w:tr w:rsidR="00D45DE5" w:rsidRPr="00FA7B82" w14:paraId="229C89A3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B2E3806" w14:textId="66D0C4E9" w:rsidR="00D45DE5" w:rsidRPr="00FA7B82" w:rsidRDefault="00D45DE5" w:rsidP="000B70D0">
            <w:pPr>
              <w:ind w:firstLine="0"/>
              <w:rPr>
                <w:rFonts w:eastAsiaTheme="minorEastAsia"/>
                <w:sz w:val="22"/>
                <w:u w:val="single"/>
                <w:lang w:val="en-US"/>
              </w:rPr>
            </w:pPr>
            <w:r w:rsidRPr="00FA7B82">
              <w:rPr>
                <w:rFonts w:eastAsiaTheme="minorEastAsia"/>
                <w:sz w:val="22"/>
                <w:lang w:val="en-US"/>
              </w:rPr>
              <w:tab/>
            </w:r>
            <w:r w:rsidRPr="00FA7B82">
              <w:rPr>
                <w:rFonts w:eastAsiaTheme="minorEastAsia"/>
                <w:sz w:val="22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u w:val="single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u w:val="single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27F2DC" w14:textId="4B02C6DE" w:rsidR="00D45DE5" w:rsidRPr="00FA7B82" w:rsidRDefault="00D45DE5" w:rsidP="000E4C9D">
            <w:pPr>
              <w:ind w:firstLine="0"/>
              <w:rPr>
                <w:rFonts w:eastAsia="Times New Roman"/>
                <w:sz w:val="22"/>
                <w:lang w:val="en-US"/>
              </w:rPr>
            </w:pPr>
          </w:p>
        </w:tc>
      </w:tr>
      <w:tr w:rsidR="00D45DE5" w:rsidRPr="00FA7B82" w14:paraId="3D38A6C2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A58F007" w14:textId="6F0C94FA" w:rsidR="00D45DE5" w:rsidRPr="00FA7B82" w:rsidRDefault="00D45DE5" w:rsidP="000B70D0">
            <w:pPr>
              <w:ind w:firstLine="0"/>
              <w:rPr>
                <w:rFonts w:eastAsiaTheme="minorEastAsia"/>
                <w:sz w:val="22"/>
                <w:lang w:val="en-US"/>
              </w:rPr>
            </w:pPr>
            <w:r w:rsidRPr="00FA7B82">
              <w:rPr>
                <w:rFonts w:eastAsiaTheme="minorEastAsia"/>
                <w:sz w:val="22"/>
                <w:lang w:val="en-US"/>
              </w:rPr>
              <w:tab/>
            </w:r>
            <w:r w:rsidRPr="00FA7B82">
              <w:rPr>
                <w:rFonts w:eastAsiaTheme="minorEastAsia"/>
                <w:sz w:val="22"/>
                <w:lang w:val="en-US"/>
              </w:rPr>
              <w:tab/>
            </w:r>
            <w:r w:rsidRPr="00FA7B82">
              <w:rPr>
                <w:rFonts w:eastAsiaTheme="minorEastAsia"/>
                <w:sz w:val="22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1</m:t>
              </m:r>
            </m:oMath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FD371F" w14:textId="7EEF5931" w:rsidR="00D45DE5" w:rsidRPr="00FA7B82" w:rsidRDefault="00D45DE5" w:rsidP="000E4C9D">
            <w:pPr>
              <w:ind w:firstLine="0"/>
              <w:rPr>
                <w:rFonts w:eastAsia="Times New Roman"/>
                <w:sz w:val="22"/>
                <w:lang w:val="en-US"/>
              </w:rPr>
            </w:pPr>
          </w:p>
        </w:tc>
      </w:tr>
      <w:tr w:rsidR="00D45DE5" w:rsidRPr="00FA7B82" w14:paraId="1F0B10DA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1623C1D" w14:textId="4A9A8BA5" w:rsidR="00D45DE5" w:rsidRPr="00FA7B82" w:rsidRDefault="00D45DE5" w:rsidP="00FA7B82">
            <w:pPr>
              <w:ind w:firstLine="0"/>
              <w:rPr>
                <w:rFonts w:eastAsiaTheme="minorEastAsia"/>
                <w:sz w:val="22"/>
                <w:u w:val="single"/>
                <w:lang w:val="en-US"/>
              </w:rPr>
            </w:pPr>
            <w:r w:rsidRPr="00FA7B82">
              <w:rPr>
                <w:rFonts w:eastAsiaTheme="minorEastAsia"/>
                <w:sz w:val="22"/>
                <w:lang w:val="en-US"/>
              </w:rPr>
              <w:tab/>
            </w:r>
            <w:r w:rsidRPr="00FA7B82">
              <w:rPr>
                <w:rFonts w:eastAsiaTheme="minorEastAsia"/>
                <w:sz w:val="22"/>
                <w:lang w:val="en-US"/>
              </w:rPr>
              <w:tab/>
            </w:r>
            <w:r w:rsidRPr="00FA7B82">
              <w:rPr>
                <w:rFonts w:eastAsiaTheme="minorEastAsia"/>
                <w:sz w:val="22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u w:val="single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u w:val="single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u w:val="single"/>
                </w:rPr>
                <m:t>⊕</m:t>
              </m:r>
              <m:r>
                <w:rPr>
                  <w:rFonts w:ascii="Cambria Math" w:hAnsi="Cambria Math"/>
                  <w:sz w:val="22"/>
                  <w:u w:val="single"/>
                  <w:lang w:val="en-US"/>
                </w:rPr>
                <m:t>1</m:t>
              </m:r>
            </m:oMath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A903FE" w14:textId="7F2883C5" w:rsidR="00D45DE5" w:rsidRPr="00FA7B82" w:rsidRDefault="00D45DE5" w:rsidP="000E4C9D">
            <w:pPr>
              <w:ind w:firstLine="0"/>
              <w:rPr>
                <w:rFonts w:eastAsia="Times New Roman"/>
                <w:sz w:val="22"/>
                <w:lang w:val="en-US"/>
              </w:rPr>
            </w:pPr>
          </w:p>
        </w:tc>
      </w:tr>
      <w:tr w:rsidR="00D45DE5" w:rsidRPr="00FA7B82" w14:paraId="740A1DA3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6922C21" w14:textId="6D45CC91" w:rsidR="00D45DE5" w:rsidRPr="00FA7B82" w:rsidRDefault="00D45DE5" w:rsidP="00FA7B82">
            <w:pPr>
              <w:ind w:firstLine="0"/>
              <w:rPr>
                <w:rFonts w:eastAsiaTheme="minorEastAsia"/>
                <w:sz w:val="22"/>
                <w:lang w:val="en-US"/>
              </w:rPr>
            </w:pPr>
            <w:r w:rsidRPr="00FA7B82">
              <w:rPr>
                <w:rFonts w:eastAsiaTheme="minorEastAsia"/>
                <w:sz w:val="22"/>
                <w:lang w:val="en-US"/>
              </w:rPr>
              <w:tab/>
            </w:r>
            <w:r w:rsidRPr="00FA7B82">
              <w:rPr>
                <w:rFonts w:eastAsiaTheme="minorEastAsia"/>
                <w:sz w:val="22"/>
                <w:lang w:val="en-US"/>
              </w:rPr>
              <w:tab/>
            </w:r>
            <w:r w:rsidRPr="00FA7B82">
              <w:rPr>
                <w:rFonts w:eastAsiaTheme="minorEastAsia"/>
                <w:sz w:val="22"/>
                <w:lang w:val="en-US"/>
              </w:rPr>
              <w:tab/>
            </w:r>
            <w:r w:rsidRPr="00FA7B82">
              <w:rPr>
                <w:rFonts w:eastAsiaTheme="minorEastAsia"/>
                <w:sz w:val="22"/>
                <w:lang w:val="en-US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= S(x)</m:t>
              </m:r>
            </m:oMath>
            <w:r w:rsidRPr="00FA7B82">
              <w:rPr>
                <w:rFonts w:eastAsiaTheme="minorEastAsia"/>
                <w:sz w:val="22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0B3928E" w14:textId="47505E6A" w:rsidR="00D45DE5" w:rsidRPr="00FA7B82" w:rsidRDefault="00D45DE5" w:rsidP="000E4C9D">
            <w:pPr>
              <w:ind w:firstLine="0"/>
              <w:rPr>
                <w:rFonts w:eastAsia="Times New Roman"/>
                <w:sz w:val="22"/>
                <w:lang w:val="en-US"/>
              </w:rPr>
            </w:pPr>
          </w:p>
        </w:tc>
      </w:tr>
      <w:tr w:rsidR="00D45DE5" w:rsidRPr="00FA7B82" w14:paraId="3B1BD31D" w14:textId="77777777" w:rsidTr="00D45DE5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E726312" w14:textId="77777777" w:rsidR="00D45DE5" w:rsidRPr="00FA7B82" w:rsidRDefault="00D45DE5" w:rsidP="00FA7B82">
            <w:pPr>
              <w:ind w:firstLine="0"/>
              <w:rPr>
                <w:rFonts w:eastAsiaTheme="minorEastAsia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4FA28C" w14:textId="545F0B35" w:rsidR="00D45DE5" w:rsidRPr="00FA7B82" w:rsidRDefault="00D45DE5" w:rsidP="000E4C9D">
            <w:pPr>
              <w:ind w:firstLine="0"/>
              <w:rPr>
                <w:rFonts w:eastAsia="Times New Roman"/>
                <w:sz w:val="22"/>
                <w:lang w:val="en-US"/>
              </w:rPr>
            </w:pPr>
          </w:p>
        </w:tc>
      </w:tr>
    </w:tbl>
    <w:p w14:paraId="367EEAC5" w14:textId="77777777" w:rsidR="004A1754" w:rsidRDefault="004A1754" w:rsidP="004A1754">
      <w:pPr>
        <w:rPr>
          <w:lang w:eastAsia="ru-RU"/>
        </w:rPr>
      </w:pPr>
      <w:r>
        <w:rPr>
          <w:lang w:eastAsia="ru-RU"/>
        </w:rPr>
        <w:t xml:space="preserve">Воспроизведем с помощью программы </w:t>
      </w:r>
      <w:r>
        <w:rPr>
          <w:lang w:val="en-US" w:eastAsia="ru-RU"/>
        </w:rPr>
        <w:t>Modius</w:t>
      </w:r>
      <w:r w:rsidRPr="00722DD3">
        <w:rPr>
          <w:lang w:eastAsia="ru-RU"/>
        </w:rPr>
        <w:t xml:space="preserve"> </w:t>
      </w:r>
      <w:r>
        <w:rPr>
          <w:lang w:eastAsia="ru-RU"/>
        </w:rPr>
        <w:t>имитационное моделирование этой процедуры. Построим сигнатурный анализатор для порождающего полинома, показанный на рисунке 1.</w:t>
      </w:r>
    </w:p>
    <w:p w14:paraId="0C7B2AD3" w14:textId="067F733A" w:rsidR="00397D7D" w:rsidRDefault="00D45DE5" w:rsidP="00C13EE0">
      <w:pPr>
        <w:jc w:val="center"/>
      </w:pPr>
      <w:r>
        <w:rPr>
          <w:noProof/>
          <w:lang w:eastAsia="ru-RU"/>
        </w:rPr>
        <w:drawing>
          <wp:inline distT="0" distB="0" distL="0" distR="0" wp14:anchorId="707E6AB3" wp14:editId="439653A4">
            <wp:extent cx="3199899" cy="12282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956"/>
                    <a:stretch/>
                  </pic:blipFill>
                  <pic:spPr bwMode="auto">
                    <a:xfrm>
                      <a:off x="0" y="0"/>
                      <a:ext cx="3235451" cy="124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3D85" w14:textId="6AF0F852" w:rsidR="00C13EE0" w:rsidRDefault="00C13EE0" w:rsidP="00C13EE0">
      <w:pPr>
        <w:jc w:val="center"/>
        <w:rPr>
          <w:lang w:eastAsia="ru-RU"/>
        </w:rPr>
      </w:pPr>
      <w:r>
        <w:rPr>
          <w:lang w:eastAsia="ru-RU"/>
        </w:rPr>
        <w:t xml:space="preserve">Рисунок 1 – Сигнатурный анализатор вида </w:t>
      </w:r>
      <m:oMath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Cambria Math"/>
            <w:sz w:val="22"/>
          </w:rPr>
          <m:t>⊕</m:t>
        </m:r>
        <m:sSup>
          <m:sSup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mbria Math"/>
            <w:sz w:val="22"/>
          </w:rPr>
          <m:t>⊕</m:t>
        </m:r>
        <m:r>
          <w:rPr>
            <w:rFonts w:ascii="Cambria Math" w:eastAsiaTheme="minorEastAsia" w:hAnsi="Cambria Math"/>
            <w:sz w:val="22"/>
          </w:rPr>
          <m:t>1</m:t>
        </m:r>
      </m:oMath>
    </w:p>
    <w:p w14:paraId="62741969" w14:textId="798B0633" w:rsidR="00C13EE0" w:rsidRDefault="00C13EE0" w:rsidP="00C13EE0">
      <w:pPr>
        <w:pStyle w:val="aa"/>
        <w:jc w:val="center"/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487"/>
        <w:gridCol w:w="236"/>
        <w:gridCol w:w="358"/>
        <w:gridCol w:w="358"/>
        <w:gridCol w:w="358"/>
        <w:gridCol w:w="358"/>
        <w:gridCol w:w="358"/>
      </w:tblGrid>
      <w:tr w:rsidR="000E4C9D" w:rsidRPr="00A8559C" w14:paraId="4BFB4458" w14:textId="77777777" w:rsidTr="00B62293">
        <w:trPr>
          <w:jc w:val="center"/>
        </w:trPr>
        <w:tc>
          <w:tcPr>
            <w:tcW w:w="0" w:type="auto"/>
          </w:tcPr>
          <w:p w14:paraId="10247717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2487" w:type="dxa"/>
            <w:vAlign w:val="center"/>
          </w:tcPr>
          <w:p w14:paraId="61F96733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011110101</w:t>
            </w:r>
          </w:p>
        </w:tc>
        <w:tc>
          <w:tcPr>
            <w:tcW w:w="236" w:type="dxa"/>
          </w:tcPr>
          <w:p w14:paraId="37F8F20F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6AFDD1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79828FE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36991F6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4113D3F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4675A2D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</w:tr>
      <w:tr w:rsidR="000E4C9D" w:rsidRPr="00A8559C" w14:paraId="336A141E" w14:textId="77777777" w:rsidTr="00B62293">
        <w:trPr>
          <w:jc w:val="center"/>
        </w:trPr>
        <w:tc>
          <w:tcPr>
            <w:tcW w:w="0" w:type="auto"/>
          </w:tcPr>
          <w:p w14:paraId="0179AF33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2487" w:type="dxa"/>
            <w:vAlign w:val="center"/>
          </w:tcPr>
          <w:p w14:paraId="3442F917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01111010</w:t>
            </w:r>
          </w:p>
        </w:tc>
        <w:tc>
          <w:tcPr>
            <w:tcW w:w="236" w:type="dxa"/>
          </w:tcPr>
          <w:p w14:paraId="085ABEBA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C539C9C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EABBCE3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D7A391B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4ED7A81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5817B75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</w:tr>
      <w:tr w:rsidR="000E4C9D" w:rsidRPr="00A8559C" w14:paraId="274E6E05" w14:textId="77777777" w:rsidTr="00B62293">
        <w:trPr>
          <w:jc w:val="center"/>
        </w:trPr>
        <w:tc>
          <w:tcPr>
            <w:tcW w:w="0" w:type="auto"/>
          </w:tcPr>
          <w:p w14:paraId="079289DC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2</w:t>
            </w:r>
          </w:p>
        </w:tc>
        <w:tc>
          <w:tcPr>
            <w:tcW w:w="2487" w:type="dxa"/>
            <w:vAlign w:val="center"/>
          </w:tcPr>
          <w:p w14:paraId="1BBF70ED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0111101</w:t>
            </w:r>
          </w:p>
        </w:tc>
        <w:tc>
          <w:tcPr>
            <w:tcW w:w="236" w:type="dxa"/>
          </w:tcPr>
          <w:p w14:paraId="1A5BE9D3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60032" w14:textId="4FF1C33E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3E24F02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FDFF8E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A41BFED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76CE307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</w:tr>
      <w:tr w:rsidR="000E4C9D" w:rsidRPr="00A8559C" w14:paraId="768254DD" w14:textId="77777777" w:rsidTr="00B62293">
        <w:trPr>
          <w:jc w:val="center"/>
        </w:trPr>
        <w:tc>
          <w:tcPr>
            <w:tcW w:w="0" w:type="auto"/>
          </w:tcPr>
          <w:p w14:paraId="06DF6DA4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3</w:t>
            </w:r>
          </w:p>
        </w:tc>
        <w:tc>
          <w:tcPr>
            <w:tcW w:w="2487" w:type="dxa"/>
            <w:vAlign w:val="center"/>
          </w:tcPr>
          <w:p w14:paraId="447DEC6B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011110</w:t>
            </w:r>
          </w:p>
        </w:tc>
        <w:tc>
          <w:tcPr>
            <w:tcW w:w="236" w:type="dxa"/>
          </w:tcPr>
          <w:p w14:paraId="2DE3956C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E80DD4" w14:textId="2EC6B36B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7673D54" w14:textId="367B86E1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EA8AC03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7DBC987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5CF231A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</w:tr>
      <w:tr w:rsidR="000E4C9D" w:rsidRPr="00A8559C" w14:paraId="5B202EF9" w14:textId="77777777" w:rsidTr="00B62293">
        <w:trPr>
          <w:jc w:val="center"/>
        </w:trPr>
        <w:tc>
          <w:tcPr>
            <w:tcW w:w="0" w:type="auto"/>
          </w:tcPr>
          <w:p w14:paraId="00FE99E0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4</w:t>
            </w:r>
          </w:p>
        </w:tc>
        <w:tc>
          <w:tcPr>
            <w:tcW w:w="2487" w:type="dxa"/>
            <w:vAlign w:val="center"/>
          </w:tcPr>
          <w:p w14:paraId="4261D5F4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01111</w:t>
            </w:r>
          </w:p>
        </w:tc>
        <w:tc>
          <w:tcPr>
            <w:tcW w:w="236" w:type="dxa"/>
          </w:tcPr>
          <w:p w14:paraId="3E59D898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D71431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12E4E87" w14:textId="6DFA97CB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88769C2" w14:textId="6C7CEA56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DF113B6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48E1DF7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</w:tr>
      <w:tr w:rsidR="000E4C9D" w:rsidRPr="00A8559C" w14:paraId="4D9F3184" w14:textId="77777777" w:rsidTr="00B62293">
        <w:trPr>
          <w:jc w:val="center"/>
        </w:trPr>
        <w:tc>
          <w:tcPr>
            <w:tcW w:w="0" w:type="auto"/>
          </w:tcPr>
          <w:p w14:paraId="7CB6E0AB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lastRenderedPageBreak/>
              <w:t>5</w:t>
            </w:r>
          </w:p>
        </w:tc>
        <w:tc>
          <w:tcPr>
            <w:tcW w:w="2487" w:type="dxa"/>
            <w:vAlign w:val="center"/>
          </w:tcPr>
          <w:p w14:paraId="0ED5F4A3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0111</w:t>
            </w:r>
          </w:p>
        </w:tc>
        <w:tc>
          <w:tcPr>
            <w:tcW w:w="236" w:type="dxa"/>
          </w:tcPr>
          <w:p w14:paraId="4116D613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41F6DF9" w14:textId="5B297152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4CA9F7A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C550A19" w14:textId="2A5837B0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57147CE" w14:textId="3836BC31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5DCAB2A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</w:tr>
      <w:tr w:rsidR="000E4C9D" w:rsidRPr="00A8559C" w14:paraId="744B1722" w14:textId="77777777" w:rsidTr="00B62293">
        <w:trPr>
          <w:jc w:val="center"/>
        </w:trPr>
        <w:tc>
          <w:tcPr>
            <w:tcW w:w="0" w:type="auto"/>
          </w:tcPr>
          <w:p w14:paraId="6F3B64D3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6</w:t>
            </w:r>
          </w:p>
        </w:tc>
        <w:tc>
          <w:tcPr>
            <w:tcW w:w="2487" w:type="dxa"/>
            <w:vAlign w:val="center"/>
          </w:tcPr>
          <w:p w14:paraId="5497E49E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011</w:t>
            </w:r>
          </w:p>
        </w:tc>
        <w:tc>
          <w:tcPr>
            <w:tcW w:w="236" w:type="dxa"/>
          </w:tcPr>
          <w:p w14:paraId="622A65E0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933279" w14:textId="765F0126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D03F53F" w14:textId="091D228C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BE42896" w14:textId="002625C5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F5CCE6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2C25532" w14:textId="43DF7041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E4C9D" w:rsidRPr="00A8559C" w14:paraId="075887C1" w14:textId="77777777" w:rsidTr="00B62293">
        <w:trPr>
          <w:jc w:val="center"/>
        </w:trPr>
        <w:tc>
          <w:tcPr>
            <w:tcW w:w="0" w:type="auto"/>
          </w:tcPr>
          <w:p w14:paraId="7FC3677D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7</w:t>
            </w:r>
          </w:p>
        </w:tc>
        <w:tc>
          <w:tcPr>
            <w:tcW w:w="2487" w:type="dxa"/>
            <w:vAlign w:val="center"/>
          </w:tcPr>
          <w:p w14:paraId="06662C29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01</w:t>
            </w:r>
          </w:p>
        </w:tc>
        <w:tc>
          <w:tcPr>
            <w:tcW w:w="236" w:type="dxa"/>
          </w:tcPr>
          <w:p w14:paraId="18B8DD37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70B42ED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6133D90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B2D9162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E2F2ECC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3232BEA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</w:tr>
      <w:tr w:rsidR="000E4C9D" w:rsidRPr="00A8559C" w14:paraId="0A3B1E53" w14:textId="77777777" w:rsidTr="00B62293">
        <w:trPr>
          <w:jc w:val="center"/>
        </w:trPr>
        <w:tc>
          <w:tcPr>
            <w:tcW w:w="0" w:type="auto"/>
          </w:tcPr>
          <w:p w14:paraId="6A5C9F1F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8</w:t>
            </w:r>
          </w:p>
        </w:tc>
        <w:tc>
          <w:tcPr>
            <w:tcW w:w="2487" w:type="dxa"/>
            <w:vAlign w:val="center"/>
          </w:tcPr>
          <w:p w14:paraId="7E516850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0</w:t>
            </w:r>
          </w:p>
        </w:tc>
        <w:tc>
          <w:tcPr>
            <w:tcW w:w="236" w:type="dxa"/>
          </w:tcPr>
          <w:p w14:paraId="141BAF2A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51B9988" w14:textId="0D17453C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EDD9D86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66F0CA1C" w14:textId="1D82A5ED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E86895C" w14:textId="17314E5D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A506B8F" w14:textId="62A1EE1E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E4C9D" w:rsidRPr="00A8559C" w14:paraId="3430F397" w14:textId="77777777" w:rsidTr="00B62293">
        <w:trPr>
          <w:jc w:val="center"/>
        </w:trPr>
        <w:tc>
          <w:tcPr>
            <w:tcW w:w="0" w:type="auto"/>
          </w:tcPr>
          <w:p w14:paraId="190713AC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9</w:t>
            </w:r>
          </w:p>
        </w:tc>
        <w:tc>
          <w:tcPr>
            <w:tcW w:w="2487" w:type="dxa"/>
            <w:vAlign w:val="center"/>
          </w:tcPr>
          <w:p w14:paraId="3F8A65D5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0</w:t>
            </w:r>
          </w:p>
        </w:tc>
        <w:tc>
          <w:tcPr>
            <w:tcW w:w="236" w:type="dxa"/>
          </w:tcPr>
          <w:p w14:paraId="3B7166A2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7B2EEB" w14:textId="38F431F9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8C3AD95" w14:textId="7EA5A292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5E72086" w14:textId="44C7FB3A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ED75DAB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7312A4E" w14:textId="3883A5A7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E4C9D" w:rsidRPr="00A8559C" w14:paraId="579002A9" w14:textId="77777777" w:rsidTr="00B62293">
        <w:trPr>
          <w:jc w:val="center"/>
        </w:trPr>
        <w:tc>
          <w:tcPr>
            <w:tcW w:w="0" w:type="auto"/>
          </w:tcPr>
          <w:p w14:paraId="54FDA811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0</w:t>
            </w:r>
          </w:p>
        </w:tc>
        <w:tc>
          <w:tcPr>
            <w:tcW w:w="2487" w:type="dxa"/>
            <w:vAlign w:val="center"/>
          </w:tcPr>
          <w:p w14:paraId="22258791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1</w:t>
            </w:r>
          </w:p>
        </w:tc>
        <w:tc>
          <w:tcPr>
            <w:tcW w:w="236" w:type="dxa"/>
          </w:tcPr>
          <w:p w14:paraId="14CE9507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14:paraId="5437EEBB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0CE56D3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6E59CCB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1BCDDCE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59606CF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</w:tr>
      <w:tr w:rsidR="000E4C9D" w:rsidRPr="00A8559C" w14:paraId="5112A0EA" w14:textId="77777777" w:rsidTr="00B62293">
        <w:trPr>
          <w:jc w:val="center"/>
        </w:trPr>
        <w:tc>
          <w:tcPr>
            <w:tcW w:w="0" w:type="auto"/>
          </w:tcPr>
          <w:p w14:paraId="4AC2EC41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</w:t>
            </w:r>
          </w:p>
        </w:tc>
        <w:tc>
          <w:tcPr>
            <w:tcW w:w="2487" w:type="dxa"/>
            <w:vAlign w:val="center"/>
          </w:tcPr>
          <w:p w14:paraId="32EE51CE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1</w:t>
            </w:r>
          </w:p>
        </w:tc>
        <w:tc>
          <w:tcPr>
            <w:tcW w:w="236" w:type="dxa"/>
          </w:tcPr>
          <w:p w14:paraId="7BC51DA8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14:paraId="540F9D5B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614987A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F2A7A28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B9D117E" w14:textId="42CBD456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3B4FB20" w14:textId="61245BDB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E4C9D" w:rsidRPr="00A8559C" w14:paraId="13BF0B12" w14:textId="77777777" w:rsidTr="00B62293">
        <w:trPr>
          <w:jc w:val="center"/>
        </w:trPr>
        <w:tc>
          <w:tcPr>
            <w:tcW w:w="0" w:type="auto"/>
          </w:tcPr>
          <w:p w14:paraId="52B403E1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2</w:t>
            </w:r>
          </w:p>
        </w:tc>
        <w:tc>
          <w:tcPr>
            <w:tcW w:w="2487" w:type="dxa"/>
            <w:vAlign w:val="center"/>
          </w:tcPr>
          <w:p w14:paraId="5F05A488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0</w:t>
            </w:r>
          </w:p>
        </w:tc>
        <w:tc>
          <w:tcPr>
            <w:tcW w:w="236" w:type="dxa"/>
          </w:tcPr>
          <w:p w14:paraId="7685CE6B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14:paraId="064CD6FC" w14:textId="47C09F55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CE03B9E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15BED78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EB202F6" w14:textId="6DF886C3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E288690" w14:textId="078929C0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0E4C9D" w:rsidRPr="00A8559C" w14:paraId="63EF7F8C" w14:textId="77777777" w:rsidTr="00B62293">
        <w:trPr>
          <w:jc w:val="center"/>
        </w:trPr>
        <w:tc>
          <w:tcPr>
            <w:tcW w:w="0" w:type="auto"/>
          </w:tcPr>
          <w:p w14:paraId="23187354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3</w:t>
            </w:r>
          </w:p>
        </w:tc>
        <w:tc>
          <w:tcPr>
            <w:tcW w:w="2487" w:type="dxa"/>
            <w:vAlign w:val="center"/>
          </w:tcPr>
          <w:p w14:paraId="7C0D236C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0</w:t>
            </w:r>
          </w:p>
        </w:tc>
        <w:tc>
          <w:tcPr>
            <w:tcW w:w="236" w:type="dxa"/>
          </w:tcPr>
          <w:p w14:paraId="1F14D222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14:paraId="7CCE2B67" w14:textId="6446BD6F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C641272" w14:textId="4E47424A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62454FC" w14:textId="51FEF7AB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ADD42E0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55B8AFA" w14:textId="16CEBA78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0E4C9D" w:rsidRPr="00A8559C" w14:paraId="45E5AAFE" w14:textId="77777777" w:rsidTr="00B62293">
        <w:trPr>
          <w:jc w:val="center"/>
        </w:trPr>
        <w:tc>
          <w:tcPr>
            <w:tcW w:w="0" w:type="auto"/>
          </w:tcPr>
          <w:p w14:paraId="75FCF8D2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4</w:t>
            </w:r>
          </w:p>
        </w:tc>
        <w:tc>
          <w:tcPr>
            <w:tcW w:w="2487" w:type="dxa"/>
            <w:vAlign w:val="center"/>
          </w:tcPr>
          <w:p w14:paraId="04E27DC3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1</w:t>
            </w:r>
          </w:p>
        </w:tc>
        <w:tc>
          <w:tcPr>
            <w:tcW w:w="236" w:type="dxa"/>
          </w:tcPr>
          <w:p w14:paraId="7FFF63D9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14:paraId="03A67D03" w14:textId="5423FAEE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5169543" w14:textId="563B4CF8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E68F584" w14:textId="1B1EC6FA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B9FC269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AF220EB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</w:tr>
      <w:tr w:rsidR="000E4C9D" w:rsidRPr="00A8559C" w14:paraId="7899745D" w14:textId="77777777" w:rsidTr="00B62293">
        <w:trPr>
          <w:jc w:val="center"/>
        </w:trPr>
        <w:tc>
          <w:tcPr>
            <w:tcW w:w="0" w:type="auto"/>
          </w:tcPr>
          <w:p w14:paraId="16DDA107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5</w:t>
            </w:r>
          </w:p>
        </w:tc>
        <w:tc>
          <w:tcPr>
            <w:tcW w:w="2487" w:type="dxa"/>
            <w:vAlign w:val="center"/>
          </w:tcPr>
          <w:p w14:paraId="4F773959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236" w:type="dxa"/>
          </w:tcPr>
          <w:p w14:paraId="2BDFE0D4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14:paraId="46C0E228" w14:textId="2F8E031F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0B0FAC2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090E9B3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262505E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0B205E7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</w:tr>
      <w:tr w:rsidR="000E4C9D" w:rsidRPr="00A8559C" w14:paraId="59532347" w14:textId="77777777" w:rsidTr="00B62293">
        <w:trPr>
          <w:jc w:val="center"/>
        </w:trPr>
        <w:tc>
          <w:tcPr>
            <w:tcW w:w="0" w:type="auto"/>
          </w:tcPr>
          <w:p w14:paraId="321200F5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2487" w:type="dxa"/>
            <w:vAlign w:val="center"/>
          </w:tcPr>
          <w:p w14:paraId="77BB8381" w14:textId="77777777" w:rsidR="000E4C9D" w:rsidRPr="00A8559C" w:rsidRDefault="000E4C9D" w:rsidP="000E4C9D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236" w:type="dxa"/>
          </w:tcPr>
          <w:p w14:paraId="6FB0D728" w14:textId="77777777" w:rsidR="000E4C9D" w:rsidRPr="00A8559C" w:rsidRDefault="000E4C9D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14:paraId="6E3B1DED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CF80BCD" w14:textId="74CF372F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2E9974F" w14:textId="485ADEDE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65E7176" w14:textId="24A536AF" w:rsidR="000E4C9D" w:rsidRPr="00A8559C" w:rsidRDefault="007C0FB4" w:rsidP="000E4C9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033ABD1" w14:textId="77777777" w:rsidR="000E4C9D" w:rsidRPr="00A8559C" w:rsidRDefault="000E4C9D" w:rsidP="000E4C9D">
            <w:pPr>
              <w:ind w:firstLine="0"/>
              <w:jc w:val="center"/>
              <w:rPr>
                <w:lang w:eastAsia="ru-RU"/>
              </w:rPr>
            </w:pPr>
            <w:r w:rsidRPr="00A8559C">
              <w:rPr>
                <w:lang w:eastAsia="ru-RU"/>
              </w:rPr>
              <w:t>1</w:t>
            </w:r>
          </w:p>
        </w:tc>
      </w:tr>
      <w:tr w:rsidR="00B62293" w:rsidRPr="00A8559C" w14:paraId="4BB7DB15" w14:textId="77777777" w:rsidTr="00B62293">
        <w:trPr>
          <w:jc w:val="center"/>
        </w:trPr>
        <w:tc>
          <w:tcPr>
            <w:tcW w:w="0" w:type="auto"/>
          </w:tcPr>
          <w:p w14:paraId="1A495C3C" w14:textId="77777777" w:rsidR="00B62293" w:rsidRPr="00700ECC" w:rsidRDefault="00B62293" w:rsidP="000E4C9D">
            <w:pPr>
              <w:ind w:firstLine="0"/>
              <w:jc w:val="right"/>
              <w:rPr>
                <w:lang w:val="en-US" w:eastAsia="ru-RU"/>
              </w:rPr>
            </w:pPr>
          </w:p>
        </w:tc>
        <w:tc>
          <w:tcPr>
            <w:tcW w:w="2487" w:type="dxa"/>
            <w:vAlign w:val="center"/>
          </w:tcPr>
          <w:p w14:paraId="0B643C85" w14:textId="77777777" w:rsidR="00B62293" w:rsidRPr="00A8559C" w:rsidRDefault="00B62293" w:rsidP="000E4C9D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236" w:type="dxa"/>
          </w:tcPr>
          <w:p w14:paraId="1F72822D" w14:textId="77777777" w:rsidR="00B62293" w:rsidRPr="00A8559C" w:rsidRDefault="00B62293" w:rsidP="000E4C9D">
            <w:pPr>
              <w:ind w:firstLine="0"/>
              <w:rPr>
                <w:lang w:eastAsia="ru-RU"/>
              </w:rPr>
            </w:pPr>
          </w:p>
        </w:tc>
        <w:tc>
          <w:tcPr>
            <w:tcW w:w="0" w:type="auto"/>
          </w:tcPr>
          <w:p w14:paraId="06F8B33F" w14:textId="77777777" w:rsidR="00B62293" w:rsidRPr="00A8559C" w:rsidRDefault="00B62293" w:rsidP="000E4C9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012286" w14:textId="77777777" w:rsidR="00B62293" w:rsidRDefault="00B62293" w:rsidP="000E4C9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C962FB7" w14:textId="77777777" w:rsidR="00B62293" w:rsidRDefault="00B62293" w:rsidP="000E4C9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B172CC" w14:textId="77777777" w:rsidR="00B62293" w:rsidRDefault="00B62293" w:rsidP="000E4C9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8DC47E" w14:textId="77777777" w:rsidR="00B62293" w:rsidRPr="00A8559C" w:rsidRDefault="00B62293" w:rsidP="000E4C9D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4C55733F" w14:textId="284664FA" w:rsidR="00B62293" w:rsidRDefault="00B62293" w:rsidP="00B62293">
      <w:pPr>
        <w:rPr>
          <w:lang w:eastAsia="ru-RU"/>
        </w:rPr>
      </w:pPr>
      <w:r>
        <w:rPr>
          <w:lang w:eastAsia="ru-RU"/>
        </w:rPr>
        <w:t>Полученные аналитически и в результате моделирования сигнатуры совпадают.</w:t>
      </w:r>
    </w:p>
    <w:p w14:paraId="2F9C827E" w14:textId="77777777" w:rsidR="00700ECC" w:rsidRPr="0092060A" w:rsidRDefault="00700ECC" w:rsidP="00B62293">
      <w:pPr>
        <w:rPr>
          <w:lang w:eastAsia="ru-RU"/>
        </w:rPr>
      </w:pPr>
    </w:p>
    <w:p w14:paraId="6579DE44" w14:textId="2DE934DD" w:rsidR="000E4C9D" w:rsidRDefault="00700ECC" w:rsidP="00700ECC">
      <w:pPr>
        <w:pStyle w:val="2"/>
      </w:pPr>
      <w:bookmarkStart w:id="9" w:name="_Toc200030369"/>
      <w:proofErr w:type="spellStart"/>
      <w:r w:rsidRPr="00700ECC">
        <w:t>Имитационное</w:t>
      </w:r>
      <w:proofErr w:type="spellEnd"/>
      <w:r w:rsidRPr="00700ECC">
        <w:t xml:space="preserve"> </w:t>
      </w:r>
      <w:proofErr w:type="spellStart"/>
      <w:r w:rsidRPr="00700ECC">
        <w:t>моделирование</w:t>
      </w:r>
      <w:proofErr w:type="spellEnd"/>
      <w:r w:rsidRPr="00700ECC">
        <w:t xml:space="preserve"> </w:t>
      </w:r>
      <w:proofErr w:type="spellStart"/>
      <w:r w:rsidRPr="00700ECC">
        <w:t>получения</w:t>
      </w:r>
      <w:proofErr w:type="spellEnd"/>
      <w:r w:rsidRPr="00700ECC">
        <w:t xml:space="preserve"> </w:t>
      </w:r>
      <w:proofErr w:type="spellStart"/>
      <w:r w:rsidRPr="00700ECC">
        <w:t>обратной</w:t>
      </w:r>
      <w:proofErr w:type="spellEnd"/>
      <w:r w:rsidRPr="00700ECC">
        <w:t xml:space="preserve"> </w:t>
      </w:r>
      <w:proofErr w:type="spellStart"/>
      <w:r w:rsidRPr="00700ECC">
        <w:t>сигнатуры</w:t>
      </w:r>
      <w:bookmarkEnd w:id="9"/>
      <w:proofErr w:type="spellEnd"/>
    </w:p>
    <w:p w14:paraId="15B315AC" w14:textId="692E2C4A" w:rsidR="00700ECC" w:rsidRDefault="00700ECC" w:rsidP="00700ECC">
      <w:r>
        <w:t xml:space="preserve">Для полинома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⊕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 xml:space="preserve">⊕1 </m:t>
        </m:r>
      </m:oMath>
      <w:r>
        <w:t>найдем обратный полином:</w:t>
      </w:r>
    </w:p>
    <w:p w14:paraId="7050B5ED" w14:textId="77777777" w:rsidR="00700ECC" w:rsidRDefault="00700ECC" w:rsidP="00700ECC"/>
    <w:p w14:paraId="251EA085" w14:textId="78AA49DE" w:rsidR="00700ECC" w:rsidRPr="00D255BC" w:rsidRDefault="00700ECC" w:rsidP="00700EC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⊕1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m:t>=1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66BAAF3B" w14:textId="77777777" w:rsidR="00D255BC" w:rsidRDefault="00D255BC" w:rsidP="00700ECC"/>
    <w:p w14:paraId="2300DEF1" w14:textId="461EAFAB" w:rsidR="00700ECC" w:rsidRDefault="00700ECC" w:rsidP="00700ECC">
      <w:r>
        <w:t xml:space="preserve">С помощью имитационного моделирования найд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000</m:t>
        </m:r>
      </m:oMath>
      <w:r w:rsidR="00C86C52" w:rsidRPr="00F15CAA">
        <w:rPr>
          <w:rFonts w:eastAsiaTheme="minorEastAsia"/>
        </w:rPr>
        <w:t>.</w:t>
      </w:r>
    </w:p>
    <w:p w14:paraId="7375881B" w14:textId="60F982A3" w:rsidR="00700ECC" w:rsidRDefault="00700ECC" w:rsidP="00700ECC">
      <w:r>
        <w:t xml:space="preserve">Матрица, составленная из коэффициентов </w:t>
      </w:r>
      <w:r w:rsidR="00D255B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t xml:space="preserve">полинома делителя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>, следующая:</w:t>
      </w:r>
    </w:p>
    <w:p w14:paraId="7EF37BBA" w14:textId="77777777" w:rsidR="00700ECC" w:rsidRDefault="00700ECC" w:rsidP="00700ECC"/>
    <w:p w14:paraId="3B3834C9" w14:textId="5CE2F8BA" w:rsidR="00700ECC" w:rsidRPr="00700ECC" w:rsidRDefault="009E0E06" w:rsidP="00700ECC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CA42490" w14:textId="77777777" w:rsidR="009E0E06" w:rsidRDefault="009E0E06" w:rsidP="009E0E06">
      <w:pPr>
        <w:rPr>
          <w:rFonts w:eastAsiaTheme="minorEastAsia"/>
        </w:rPr>
      </w:pPr>
      <w:r>
        <w:rPr>
          <w:rFonts w:eastAsiaTheme="minorEastAsia"/>
        </w:rPr>
        <w:t xml:space="preserve">Найдем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×S'(x)</m:t>
        </m:r>
      </m:oMath>
      <w:r w:rsidRPr="00B116DD">
        <w:rPr>
          <w:rFonts w:eastAsiaTheme="minorEastAsia"/>
        </w:rPr>
        <w:t>:</w:t>
      </w:r>
    </w:p>
    <w:p w14:paraId="2238EB74" w14:textId="77777777" w:rsidR="00700ECC" w:rsidRPr="009E0E06" w:rsidRDefault="00700ECC" w:rsidP="00700ECC"/>
    <w:p w14:paraId="26345981" w14:textId="31227F65" w:rsidR="00700ECC" w:rsidRDefault="00B374AD" w:rsidP="00700ECC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37E0575" w14:textId="77777777" w:rsidR="009E0E06" w:rsidRDefault="009E0E06" w:rsidP="00700ECC"/>
    <w:p w14:paraId="61227E55" w14:textId="415A5ED6" w:rsidR="00700ECC" w:rsidRPr="00EA7BBB" w:rsidRDefault="00700ECC" w:rsidP="00700ECC">
      <w:r>
        <w:t>Таким образом, моделирование выполнено верно.</w:t>
      </w:r>
    </w:p>
    <w:sectPr w:rsidR="00700ECC" w:rsidRPr="00EA7BBB" w:rsidSect="00005E07">
      <w:footerReference w:type="default" r:id="rId9"/>
      <w:pgSz w:w="11906" w:h="16838"/>
      <w:pgMar w:top="1134" w:right="850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222F" w14:textId="77777777" w:rsidR="00B374AD" w:rsidRDefault="00B374AD" w:rsidP="00E6612C">
      <w:r>
        <w:separator/>
      </w:r>
    </w:p>
  </w:endnote>
  <w:endnote w:type="continuationSeparator" w:id="0">
    <w:p w14:paraId="7FCD8385" w14:textId="77777777" w:rsidR="00B374AD" w:rsidRDefault="00B374AD" w:rsidP="00E6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330739"/>
      <w:docPartObj>
        <w:docPartGallery w:val="Page Numbers (Bottom of Page)"/>
        <w:docPartUnique/>
      </w:docPartObj>
    </w:sdtPr>
    <w:sdtContent>
      <w:p w14:paraId="2DC2D59C" w14:textId="04EF66FF" w:rsidR="00005E07" w:rsidRDefault="00005E07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0FE7D" w14:textId="77777777" w:rsidR="00005E07" w:rsidRDefault="00005E0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05FB" w14:textId="77777777" w:rsidR="00B374AD" w:rsidRDefault="00B374AD" w:rsidP="00E6612C">
      <w:r>
        <w:separator/>
      </w:r>
    </w:p>
  </w:footnote>
  <w:footnote w:type="continuationSeparator" w:id="0">
    <w:p w14:paraId="3B9D9FC8" w14:textId="77777777" w:rsidR="00B374AD" w:rsidRDefault="00B374AD" w:rsidP="00E6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7D9"/>
    <w:multiLevelType w:val="multilevel"/>
    <w:tmpl w:val="C44E8FB8"/>
    <w:name w:val="заголовок 3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3.%2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258344A4"/>
    <w:multiLevelType w:val="hybridMultilevel"/>
    <w:tmpl w:val="6FD812D6"/>
    <w:lvl w:ilvl="0" w:tplc="73586B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EE5576"/>
    <w:multiLevelType w:val="multilevel"/>
    <w:tmpl w:val="0B8AFE5C"/>
    <w:lvl w:ilvl="0">
      <w:start w:val="1"/>
      <w:numFmt w:val="decimal"/>
      <w:pStyle w:val="1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5ABB6E61"/>
    <w:multiLevelType w:val="hybridMultilevel"/>
    <w:tmpl w:val="5B042BD2"/>
    <w:name w:val="заголовок 22"/>
    <w:lvl w:ilvl="0" w:tplc="DF18315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D2A49"/>
    <w:multiLevelType w:val="hybridMultilevel"/>
    <w:tmpl w:val="E0A0DE8C"/>
    <w:lvl w:ilvl="0" w:tplc="22301374">
      <w:start w:val="1"/>
      <w:numFmt w:val="decimal"/>
      <w:pStyle w:val="2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681196"/>
    <w:multiLevelType w:val="multilevel"/>
    <w:tmpl w:val="750A7F26"/>
    <w:name w:val="заголовок 2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%1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30"/>
    <w:rsid w:val="00005E07"/>
    <w:rsid w:val="00005E46"/>
    <w:rsid w:val="000149BD"/>
    <w:rsid w:val="00022472"/>
    <w:rsid w:val="00022BE8"/>
    <w:rsid w:val="00026E15"/>
    <w:rsid w:val="000539CC"/>
    <w:rsid w:val="00071E83"/>
    <w:rsid w:val="000734A6"/>
    <w:rsid w:val="00092716"/>
    <w:rsid w:val="000A3CDA"/>
    <w:rsid w:val="000B70D0"/>
    <w:rsid w:val="000E31E3"/>
    <w:rsid w:val="000E4C9D"/>
    <w:rsid w:val="000F7287"/>
    <w:rsid w:val="00104C2B"/>
    <w:rsid w:val="00113833"/>
    <w:rsid w:val="00113C8D"/>
    <w:rsid w:val="0012473A"/>
    <w:rsid w:val="0014086A"/>
    <w:rsid w:val="00154165"/>
    <w:rsid w:val="001667EF"/>
    <w:rsid w:val="00166967"/>
    <w:rsid w:val="00167216"/>
    <w:rsid w:val="00184925"/>
    <w:rsid w:val="001A5E0E"/>
    <w:rsid w:val="001B2518"/>
    <w:rsid w:val="001C5F8A"/>
    <w:rsid w:val="001D0352"/>
    <w:rsid w:val="001E16EB"/>
    <w:rsid w:val="001E1F7F"/>
    <w:rsid w:val="001E6236"/>
    <w:rsid w:val="001F49B7"/>
    <w:rsid w:val="001F6E9E"/>
    <w:rsid w:val="0020787E"/>
    <w:rsid w:val="002130DE"/>
    <w:rsid w:val="00244921"/>
    <w:rsid w:val="00247BB2"/>
    <w:rsid w:val="002501BE"/>
    <w:rsid w:val="002617EE"/>
    <w:rsid w:val="00270D9B"/>
    <w:rsid w:val="00281CDB"/>
    <w:rsid w:val="00293B50"/>
    <w:rsid w:val="00294559"/>
    <w:rsid w:val="002B0513"/>
    <w:rsid w:val="002B6963"/>
    <w:rsid w:val="002B6ED1"/>
    <w:rsid w:val="002E6BE3"/>
    <w:rsid w:val="00304F03"/>
    <w:rsid w:val="003133B7"/>
    <w:rsid w:val="0033003E"/>
    <w:rsid w:val="003354E0"/>
    <w:rsid w:val="003704B3"/>
    <w:rsid w:val="0039109C"/>
    <w:rsid w:val="003974DB"/>
    <w:rsid w:val="00397D7D"/>
    <w:rsid w:val="003D2B83"/>
    <w:rsid w:val="003F0AE5"/>
    <w:rsid w:val="003F0D40"/>
    <w:rsid w:val="003F4B40"/>
    <w:rsid w:val="00400D88"/>
    <w:rsid w:val="004036A1"/>
    <w:rsid w:val="004157DB"/>
    <w:rsid w:val="00435DEC"/>
    <w:rsid w:val="0047205A"/>
    <w:rsid w:val="004914A4"/>
    <w:rsid w:val="004A1754"/>
    <w:rsid w:val="004A4B1F"/>
    <w:rsid w:val="004A6462"/>
    <w:rsid w:val="004B526D"/>
    <w:rsid w:val="004C18AA"/>
    <w:rsid w:val="004E4B79"/>
    <w:rsid w:val="004E7220"/>
    <w:rsid w:val="004F53F4"/>
    <w:rsid w:val="004F5DD7"/>
    <w:rsid w:val="005076E3"/>
    <w:rsid w:val="00512D8F"/>
    <w:rsid w:val="00513097"/>
    <w:rsid w:val="00531094"/>
    <w:rsid w:val="005421E8"/>
    <w:rsid w:val="00556E39"/>
    <w:rsid w:val="005773AB"/>
    <w:rsid w:val="00584EBC"/>
    <w:rsid w:val="005D5A28"/>
    <w:rsid w:val="005F2004"/>
    <w:rsid w:val="005F4FF9"/>
    <w:rsid w:val="00621992"/>
    <w:rsid w:val="00622F10"/>
    <w:rsid w:val="00626C67"/>
    <w:rsid w:val="006365BE"/>
    <w:rsid w:val="0063776B"/>
    <w:rsid w:val="00660A90"/>
    <w:rsid w:val="0068726D"/>
    <w:rsid w:val="006A4107"/>
    <w:rsid w:val="006C055E"/>
    <w:rsid w:val="006C071F"/>
    <w:rsid w:val="006C1640"/>
    <w:rsid w:val="006C789F"/>
    <w:rsid w:val="006E0F84"/>
    <w:rsid w:val="006E3A6D"/>
    <w:rsid w:val="00700ECC"/>
    <w:rsid w:val="00705A94"/>
    <w:rsid w:val="00707E1F"/>
    <w:rsid w:val="00717F6C"/>
    <w:rsid w:val="0072413B"/>
    <w:rsid w:val="00751BD0"/>
    <w:rsid w:val="00775F8E"/>
    <w:rsid w:val="00776164"/>
    <w:rsid w:val="0078248A"/>
    <w:rsid w:val="007A3A3E"/>
    <w:rsid w:val="007C0FB4"/>
    <w:rsid w:val="007C206A"/>
    <w:rsid w:val="007D1AE5"/>
    <w:rsid w:val="007E590C"/>
    <w:rsid w:val="008106CC"/>
    <w:rsid w:val="0081680D"/>
    <w:rsid w:val="008175BB"/>
    <w:rsid w:val="00824ACF"/>
    <w:rsid w:val="008469AC"/>
    <w:rsid w:val="008635E5"/>
    <w:rsid w:val="00874F6C"/>
    <w:rsid w:val="0088346B"/>
    <w:rsid w:val="008859D6"/>
    <w:rsid w:val="008A0196"/>
    <w:rsid w:val="008C5501"/>
    <w:rsid w:val="008C79C7"/>
    <w:rsid w:val="008D294F"/>
    <w:rsid w:val="008E02C3"/>
    <w:rsid w:val="00901559"/>
    <w:rsid w:val="00907FE3"/>
    <w:rsid w:val="00910C89"/>
    <w:rsid w:val="009164BC"/>
    <w:rsid w:val="0094075E"/>
    <w:rsid w:val="009537D6"/>
    <w:rsid w:val="00955BEC"/>
    <w:rsid w:val="00970070"/>
    <w:rsid w:val="009763E6"/>
    <w:rsid w:val="009961DC"/>
    <w:rsid w:val="009C5A91"/>
    <w:rsid w:val="009D17F3"/>
    <w:rsid w:val="009D4EF3"/>
    <w:rsid w:val="009E0E06"/>
    <w:rsid w:val="009F0686"/>
    <w:rsid w:val="00A058CC"/>
    <w:rsid w:val="00A3449B"/>
    <w:rsid w:val="00A344E6"/>
    <w:rsid w:val="00A36830"/>
    <w:rsid w:val="00A43A36"/>
    <w:rsid w:val="00A50314"/>
    <w:rsid w:val="00A64C42"/>
    <w:rsid w:val="00A73044"/>
    <w:rsid w:val="00A76F2A"/>
    <w:rsid w:val="00A9591A"/>
    <w:rsid w:val="00A97732"/>
    <w:rsid w:val="00AC1A59"/>
    <w:rsid w:val="00B003FA"/>
    <w:rsid w:val="00B06C31"/>
    <w:rsid w:val="00B07105"/>
    <w:rsid w:val="00B07DDA"/>
    <w:rsid w:val="00B374AD"/>
    <w:rsid w:val="00B62293"/>
    <w:rsid w:val="00B62EE4"/>
    <w:rsid w:val="00B756B5"/>
    <w:rsid w:val="00B76972"/>
    <w:rsid w:val="00B9718C"/>
    <w:rsid w:val="00BB55AA"/>
    <w:rsid w:val="00BB6D35"/>
    <w:rsid w:val="00BB7FE5"/>
    <w:rsid w:val="00BC2D27"/>
    <w:rsid w:val="00BC33F3"/>
    <w:rsid w:val="00BC7867"/>
    <w:rsid w:val="00BE4B7B"/>
    <w:rsid w:val="00BE63B7"/>
    <w:rsid w:val="00BF0929"/>
    <w:rsid w:val="00C13EE0"/>
    <w:rsid w:val="00C17192"/>
    <w:rsid w:val="00C31BDC"/>
    <w:rsid w:val="00C335D5"/>
    <w:rsid w:val="00C54B89"/>
    <w:rsid w:val="00C60EA1"/>
    <w:rsid w:val="00C64612"/>
    <w:rsid w:val="00C76A82"/>
    <w:rsid w:val="00C848BF"/>
    <w:rsid w:val="00C85C42"/>
    <w:rsid w:val="00C86C52"/>
    <w:rsid w:val="00CB37E4"/>
    <w:rsid w:val="00CB79D3"/>
    <w:rsid w:val="00CC4491"/>
    <w:rsid w:val="00CC48D4"/>
    <w:rsid w:val="00CE2EAA"/>
    <w:rsid w:val="00D135C9"/>
    <w:rsid w:val="00D21D3C"/>
    <w:rsid w:val="00D255BC"/>
    <w:rsid w:val="00D2599A"/>
    <w:rsid w:val="00D35693"/>
    <w:rsid w:val="00D4379D"/>
    <w:rsid w:val="00D45A0E"/>
    <w:rsid w:val="00D45DE5"/>
    <w:rsid w:val="00D710F3"/>
    <w:rsid w:val="00D720FD"/>
    <w:rsid w:val="00D97597"/>
    <w:rsid w:val="00DD1B45"/>
    <w:rsid w:val="00DE396E"/>
    <w:rsid w:val="00DF2C71"/>
    <w:rsid w:val="00DF50E5"/>
    <w:rsid w:val="00E01364"/>
    <w:rsid w:val="00E030C8"/>
    <w:rsid w:val="00E1163B"/>
    <w:rsid w:val="00E27E87"/>
    <w:rsid w:val="00E400D4"/>
    <w:rsid w:val="00E44CD8"/>
    <w:rsid w:val="00E55598"/>
    <w:rsid w:val="00E55C52"/>
    <w:rsid w:val="00E6612C"/>
    <w:rsid w:val="00E92CB9"/>
    <w:rsid w:val="00E93D88"/>
    <w:rsid w:val="00EA2F66"/>
    <w:rsid w:val="00EA4B15"/>
    <w:rsid w:val="00EA7BBB"/>
    <w:rsid w:val="00EA7E27"/>
    <w:rsid w:val="00EC4795"/>
    <w:rsid w:val="00EF28E4"/>
    <w:rsid w:val="00F04078"/>
    <w:rsid w:val="00F04334"/>
    <w:rsid w:val="00F239A1"/>
    <w:rsid w:val="00F2789B"/>
    <w:rsid w:val="00F279D6"/>
    <w:rsid w:val="00F634D7"/>
    <w:rsid w:val="00F675F5"/>
    <w:rsid w:val="00F71697"/>
    <w:rsid w:val="00F77007"/>
    <w:rsid w:val="00F81DFE"/>
    <w:rsid w:val="00FA27BE"/>
    <w:rsid w:val="00FA5B4E"/>
    <w:rsid w:val="00FA7295"/>
    <w:rsid w:val="00FA7B82"/>
    <w:rsid w:val="00FA7E6D"/>
    <w:rsid w:val="00F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F9D8"/>
  <w15:chartTrackingRefBased/>
  <w15:docId w15:val="{ED1151A6-B914-4CB3-B465-0585029A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DA"/>
    <w:pPr>
      <w:ind w:firstLine="709"/>
      <w:jc w:val="both"/>
    </w:pPr>
    <w:rPr>
      <w:sz w:val="28"/>
      <w:szCs w:val="28"/>
      <w:lang w:eastAsia="en-US"/>
    </w:rPr>
  </w:style>
  <w:style w:type="paragraph" w:styleId="10">
    <w:name w:val="heading 1"/>
    <w:basedOn w:val="a"/>
    <w:next w:val="a"/>
    <w:link w:val="11"/>
    <w:autoRedefine/>
    <w:uiPriority w:val="1"/>
    <w:qFormat/>
    <w:rsid w:val="009164BC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135C9"/>
    <w:pPr>
      <w:keepNext/>
      <w:keepLines/>
      <w:outlineLvl w:val="1"/>
    </w:pPr>
    <w:rPr>
      <w:rFonts w:eastAsia="Times New Roman"/>
      <w:b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12473A"/>
    <w:pPr>
      <w:keepNext/>
      <w:keepLines/>
      <w:spacing w:line="360" w:lineRule="auto"/>
      <w:jc w:val="center"/>
      <w:outlineLvl w:val="2"/>
    </w:pPr>
    <w:rPr>
      <w:rFonts w:eastAsia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1"/>
    <w:rsid w:val="009164BC"/>
    <w:rPr>
      <w:rFonts w:eastAsia="Times New Roman"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rsid w:val="00D135C9"/>
    <w:rPr>
      <w:rFonts w:eastAsia="Times New Roman" w:cs="Times New Roman"/>
      <w:b/>
      <w:szCs w:val="26"/>
    </w:rPr>
  </w:style>
  <w:style w:type="character" w:customStyle="1" w:styleId="31">
    <w:name w:val="Заголовок 3 Знак"/>
    <w:link w:val="30"/>
    <w:uiPriority w:val="9"/>
    <w:rsid w:val="0012473A"/>
    <w:rPr>
      <w:rFonts w:ascii="Times New Roman" w:eastAsia="Times New Roman" w:hAnsi="Times New Roman" w:cs="Times New Roman"/>
      <w:b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12473A"/>
    <w:pPr>
      <w:contextualSpacing/>
    </w:pPr>
    <w:rPr>
      <w:rFonts w:eastAsia="Times New Roman"/>
      <w:b/>
      <w:spacing w:val="-10"/>
      <w:kern w:val="28"/>
      <w:szCs w:val="56"/>
    </w:rPr>
  </w:style>
  <w:style w:type="character" w:customStyle="1" w:styleId="a4">
    <w:name w:val="Заголовок Знак"/>
    <w:link w:val="a3"/>
    <w:uiPriority w:val="10"/>
    <w:rsid w:val="0012473A"/>
    <w:rPr>
      <w:rFonts w:ascii="Times New Roman" w:eastAsia="Times New Roman" w:hAnsi="Times New Roman" w:cs="Times New Roman"/>
      <w:b/>
      <w:spacing w:val="-10"/>
      <w:kern w:val="28"/>
      <w:szCs w:val="56"/>
    </w:rPr>
  </w:style>
  <w:style w:type="paragraph" w:customStyle="1" w:styleId="12">
    <w:name w:val="Стиль1"/>
    <w:basedOn w:val="a"/>
    <w:qFormat/>
    <w:rsid w:val="0012473A"/>
    <w:pPr>
      <w:spacing w:line="360" w:lineRule="auto"/>
    </w:pPr>
  </w:style>
  <w:style w:type="paragraph" w:customStyle="1" w:styleId="22">
    <w:name w:val="Стиль2"/>
    <w:basedOn w:val="23"/>
    <w:autoRedefine/>
    <w:qFormat/>
    <w:rsid w:val="0012473A"/>
    <w:pPr>
      <w:ind w:left="0"/>
    </w:pPr>
    <w:rPr>
      <w:rFonts w:eastAsia="Times New Roman"/>
      <w:noProof/>
      <w:lang w:eastAsia="ru-RU"/>
    </w:rPr>
  </w:style>
  <w:style w:type="paragraph" w:styleId="23">
    <w:name w:val="toc 2"/>
    <w:next w:val="a"/>
    <w:autoRedefine/>
    <w:uiPriority w:val="39"/>
    <w:unhideWhenUsed/>
    <w:rsid w:val="00FA7295"/>
    <w:pPr>
      <w:tabs>
        <w:tab w:val="right" w:leader="dot" w:pos="9345"/>
      </w:tabs>
      <w:ind w:left="227"/>
    </w:pPr>
    <w:rPr>
      <w:rFonts w:cs="Calibri"/>
      <w:bCs/>
      <w:smallCaps/>
      <w:sz w:val="28"/>
      <w:szCs w:val="22"/>
      <w:lang w:eastAsia="en-US"/>
    </w:rPr>
  </w:style>
  <w:style w:type="paragraph" w:customStyle="1" w:styleId="32">
    <w:name w:val="Стиль3"/>
    <w:basedOn w:val="20"/>
    <w:autoRedefine/>
    <w:qFormat/>
    <w:rsid w:val="0012473A"/>
    <w:pPr>
      <w:spacing w:line="360" w:lineRule="auto"/>
    </w:pPr>
  </w:style>
  <w:style w:type="character" w:styleId="a5">
    <w:name w:val="Hyperlink"/>
    <w:uiPriority w:val="99"/>
    <w:unhideWhenUsed/>
    <w:qFormat/>
    <w:rsid w:val="0012473A"/>
    <w:rPr>
      <w:rFonts w:ascii="Times New Roman" w:hAnsi="Times New Roman"/>
      <w:color w:val="auto"/>
      <w:sz w:val="28"/>
      <w:u w:val="single"/>
    </w:rPr>
  </w:style>
  <w:style w:type="paragraph" w:customStyle="1" w:styleId="4">
    <w:name w:val="Стиль4"/>
    <w:basedOn w:val="a6"/>
    <w:autoRedefine/>
    <w:qFormat/>
    <w:rsid w:val="0012473A"/>
    <w:pPr>
      <w:spacing w:line="360" w:lineRule="auto"/>
    </w:pPr>
    <w:rPr>
      <w:sz w:val="28"/>
      <w:szCs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12473A"/>
    <w:pPr>
      <w:outlineLvl w:val="9"/>
    </w:pPr>
  </w:style>
  <w:style w:type="paragraph" w:customStyle="1" w:styleId="a7">
    <w:name w:val="Содержание"/>
    <w:basedOn w:val="a8"/>
    <w:link w:val="a9"/>
    <w:autoRedefine/>
    <w:qFormat/>
    <w:rsid w:val="00D710F3"/>
    <w:pPr>
      <w:jc w:val="center"/>
    </w:pPr>
    <w:rPr>
      <w:b/>
    </w:rPr>
  </w:style>
  <w:style w:type="paragraph" w:styleId="a8">
    <w:name w:val="No Spacing"/>
    <w:uiPriority w:val="1"/>
    <w:qFormat/>
    <w:rsid w:val="00D710F3"/>
    <w:pPr>
      <w:ind w:firstLine="709"/>
      <w:jc w:val="both"/>
    </w:pPr>
    <w:rPr>
      <w:sz w:val="28"/>
      <w:szCs w:val="28"/>
      <w:lang w:eastAsia="en-US"/>
    </w:rPr>
  </w:style>
  <w:style w:type="character" w:customStyle="1" w:styleId="a9">
    <w:name w:val="Содержание Знак"/>
    <w:link w:val="a7"/>
    <w:rsid w:val="00D710F3"/>
    <w:rPr>
      <w:b/>
    </w:rPr>
  </w:style>
  <w:style w:type="paragraph" w:customStyle="1" w:styleId="1">
    <w:name w:val="ЗагУр1"/>
    <w:basedOn w:val="10"/>
    <w:next w:val="aa"/>
    <w:link w:val="13"/>
    <w:autoRedefine/>
    <w:qFormat/>
    <w:rsid w:val="00DD1B45"/>
    <w:pPr>
      <w:numPr>
        <w:numId w:val="1"/>
      </w:numPr>
      <w:spacing w:before="0" w:after="280"/>
      <w:ind w:left="709" w:firstLine="142"/>
      <w:contextualSpacing/>
      <w:jc w:val="left"/>
    </w:pPr>
    <w:rPr>
      <w:b/>
      <w:caps/>
      <w:sz w:val="28"/>
      <w:lang w:val="en-US"/>
    </w:rPr>
  </w:style>
  <w:style w:type="paragraph" w:styleId="aa">
    <w:name w:val="Body Text First Indent"/>
    <w:basedOn w:val="ab"/>
    <w:link w:val="ac"/>
    <w:uiPriority w:val="99"/>
    <w:unhideWhenUsed/>
    <w:rsid w:val="00EA4B15"/>
    <w:pPr>
      <w:spacing w:after="160"/>
      <w:ind w:firstLine="360"/>
    </w:pPr>
  </w:style>
  <w:style w:type="paragraph" w:styleId="ab">
    <w:name w:val="Body Text"/>
    <w:basedOn w:val="a"/>
    <w:link w:val="ad"/>
    <w:uiPriority w:val="1"/>
    <w:unhideWhenUsed/>
    <w:qFormat/>
    <w:rsid w:val="00EA4B15"/>
    <w:pPr>
      <w:spacing w:after="120"/>
    </w:pPr>
  </w:style>
  <w:style w:type="character" w:customStyle="1" w:styleId="ad">
    <w:name w:val="Основной текст Знак"/>
    <w:basedOn w:val="a0"/>
    <w:link w:val="ab"/>
    <w:uiPriority w:val="1"/>
    <w:rsid w:val="00EA4B15"/>
  </w:style>
  <w:style w:type="character" w:customStyle="1" w:styleId="ac">
    <w:name w:val="Красная строка Знак"/>
    <w:basedOn w:val="ad"/>
    <w:link w:val="aa"/>
    <w:uiPriority w:val="99"/>
    <w:rsid w:val="00EA4B15"/>
  </w:style>
  <w:style w:type="character" w:customStyle="1" w:styleId="13">
    <w:name w:val="ЗагУр1 Знак"/>
    <w:link w:val="1"/>
    <w:rsid w:val="00DD1B45"/>
    <w:rPr>
      <w:rFonts w:eastAsia="Times New Roman"/>
      <w:b/>
      <w:caps/>
      <w:sz w:val="28"/>
      <w:szCs w:val="32"/>
      <w:lang w:val="en-US" w:eastAsia="en-US"/>
    </w:rPr>
  </w:style>
  <w:style w:type="paragraph" w:customStyle="1" w:styleId="2">
    <w:name w:val="ЗагУр2"/>
    <w:basedOn w:val="20"/>
    <w:next w:val="aa"/>
    <w:autoRedefine/>
    <w:qFormat/>
    <w:rsid w:val="006C1640"/>
    <w:pPr>
      <w:numPr>
        <w:numId w:val="2"/>
      </w:numPr>
      <w:spacing w:after="280"/>
      <w:ind w:left="0" w:firstLine="709"/>
      <w:contextualSpacing/>
      <w:jc w:val="left"/>
    </w:pPr>
    <w:rPr>
      <w:lang w:val="en-US"/>
    </w:rPr>
  </w:style>
  <w:style w:type="paragraph" w:customStyle="1" w:styleId="3">
    <w:name w:val="ЗагУр3"/>
    <w:basedOn w:val="30"/>
    <w:next w:val="aa"/>
    <w:qFormat/>
    <w:rsid w:val="00DD1B45"/>
    <w:pPr>
      <w:numPr>
        <w:ilvl w:val="2"/>
        <w:numId w:val="1"/>
      </w:numPr>
      <w:spacing w:after="280" w:line="240" w:lineRule="auto"/>
      <w:ind w:left="709" w:firstLine="142"/>
      <w:jc w:val="left"/>
    </w:pPr>
  </w:style>
  <w:style w:type="paragraph" w:styleId="14">
    <w:name w:val="toc 1"/>
    <w:aliases w:val="Содержание Уровень 1"/>
    <w:next w:val="a"/>
    <w:autoRedefine/>
    <w:uiPriority w:val="39"/>
    <w:unhideWhenUsed/>
    <w:qFormat/>
    <w:rsid w:val="006365BE"/>
    <w:pPr>
      <w:tabs>
        <w:tab w:val="right" w:leader="dot" w:pos="9345"/>
      </w:tabs>
    </w:pPr>
    <w:rPr>
      <w:rFonts w:cs="Calibri"/>
      <w:bCs/>
      <w:sz w:val="28"/>
      <w:szCs w:val="22"/>
      <w:lang w:eastAsia="en-US"/>
    </w:rPr>
  </w:style>
  <w:style w:type="paragraph" w:styleId="33">
    <w:name w:val="toc 3"/>
    <w:next w:val="a"/>
    <w:autoRedefine/>
    <w:uiPriority w:val="39"/>
    <w:unhideWhenUsed/>
    <w:rsid w:val="00FA7295"/>
    <w:pPr>
      <w:ind w:left="454"/>
    </w:pPr>
    <w:rPr>
      <w:rFonts w:cs="Calibri"/>
      <w:smallCaps/>
      <w:sz w:val="28"/>
      <w:szCs w:val="22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customStyle="1" w:styleId="ae">
    <w:name w:val="ВЗП"/>
    <w:next w:val="a"/>
    <w:qFormat/>
    <w:rsid w:val="006365BE"/>
    <w:pPr>
      <w:jc w:val="center"/>
    </w:pPr>
    <w:rPr>
      <w:rFonts w:eastAsia="Times New Roman" w:cs="Calibri Light"/>
      <w:b/>
      <w:bCs/>
      <w:caps/>
      <w:sz w:val="28"/>
      <w:szCs w:val="24"/>
      <w:lang w:val="en-US" w:eastAsia="en-US"/>
    </w:rPr>
  </w:style>
  <w:style w:type="paragraph" w:customStyle="1" w:styleId="af">
    <w:name w:val="ЗагПриложение"/>
    <w:basedOn w:val="af0"/>
    <w:next w:val="aa"/>
    <w:link w:val="af1"/>
    <w:qFormat/>
    <w:rsid w:val="00776164"/>
    <w:pPr>
      <w:keepNext/>
      <w:keepLines/>
      <w:widowControl w:val="0"/>
      <w:jc w:val="center"/>
    </w:pPr>
    <w:rPr>
      <w:rFonts w:eastAsia="Times New Roman"/>
      <w:b/>
      <w:bCs/>
      <w:sz w:val="28"/>
      <w:szCs w:val="32"/>
    </w:rPr>
  </w:style>
  <w:style w:type="paragraph" w:styleId="af0">
    <w:name w:val="Plain Text"/>
    <w:basedOn w:val="a"/>
    <w:link w:val="af2"/>
    <w:uiPriority w:val="99"/>
    <w:semiHidden/>
    <w:unhideWhenUsed/>
    <w:rsid w:val="00D4379D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0"/>
    <w:uiPriority w:val="99"/>
    <w:semiHidden/>
    <w:rsid w:val="00D4379D"/>
    <w:rPr>
      <w:rFonts w:ascii="Courier New" w:hAnsi="Courier New" w:cs="Courier New"/>
      <w:lang w:eastAsia="en-US"/>
    </w:rPr>
  </w:style>
  <w:style w:type="character" w:customStyle="1" w:styleId="af1">
    <w:name w:val="ЗагПриложение Знак"/>
    <w:link w:val="af"/>
    <w:rsid w:val="00776164"/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paragraph" w:customStyle="1" w:styleId="50">
    <w:name w:val="Стиль5"/>
    <w:basedOn w:val="af"/>
    <w:link w:val="51"/>
    <w:rsid w:val="008D294F"/>
  </w:style>
  <w:style w:type="character" w:customStyle="1" w:styleId="51">
    <w:name w:val="Стиль5 Знак"/>
    <w:basedOn w:val="af1"/>
    <w:link w:val="50"/>
    <w:rsid w:val="008D294F"/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paragraph" w:styleId="af3">
    <w:name w:val="Subtitle"/>
    <w:basedOn w:val="a"/>
    <w:next w:val="a"/>
    <w:link w:val="af4"/>
    <w:uiPriority w:val="11"/>
    <w:qFormat/>
    <w:rsid w:val="0009271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4">
    <w:name w:val="Подзаголовок Знак"/>
    <w:link w:val="af3"/>
    <w:uiPriority w:val="11"/>
    <w:rsid w:val="0009271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5">
    <w:name w:val="List Paragraph"/>
    <w:basedOn w:val="a"/>
    <w:uiPriority w:val="1"/>
    <w:qFormat/>
    <w:rsid w:val="00E400D4"/>
    <w:pPr>
      <w:ind w:left="708"/>
    </w:pPr>
  </w:style>
  <w:style w:type="paragraph" w:customStyle="1" w:styleId="60">
    <w:name w:val="Стиль6"/>
    <w:link w:val="61"/>
    <w:autoRedefine/>
    <w:rsid w:val="00776164"/>
    <w:pPr>
      <w:keepNext/>
      <w:keepLines/>
      <w:widowControl w:val="0"/>
    </w:pPr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character" w:customStyle="1" w:styleId="61">
    <w:name w:val="Стиль6 Знак"/>
    <w:basedOn w:val="af1"/>
    <w:link w:val="60"/>
    <w:rsid w:val="00776164"/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paragraph" w:styleId="af6">
    <w:name w:val="annotation text"/>
    <w:basedOn w:val="a"/>
    <w:link w:val="af7"/>
    <w:uiPriority w:val="99"/>
    <w:semiHidden/>
    <w:unhideWhenUsed/>
    <w:rsid w:val="00D4379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D4379D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7FE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7FE3"/>
    <w:pPr>
      <w:widowControl w:val="0"/>
      <w:autoSpaceDE w:val="0"/>
      <w:autoSpaceDN w:val="0"/>
      <w:spacing w:line="186" w:lineRule="exact"/>
      <w:ind w:left="19" w:firstLine="0"/>
      <w:jc w:val="center"/>
    </w:pPr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907FE3"/>
    <w:pPr>
      <w:tabs>
        <w:tab w:val="center" w:pos="4677"/>
        <w:tab w:val="right" w:pos="9355"/>
      </w:tabs>
    </w:pPr>
    <w:rPr>
      <w:szCs w:val="22"/>
    </w:rPr>
  </w:style>
  <w:style w:type="character" w:customStyle="1" w:styleId="af9">
    <w:name w:val="Верхний колонтитул Знак"/>
    <w:link w:val="af8"/>
    <w:uiPriority w:val="99"/>
    <w:rsid w:val="00907FE3"/>
    <w:rPr>
      <w:sz w:val="28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907FE3"/>
    <w:pPr>
      <w:tabs>
        <w:tab w:val="center" w:pos="4677"/>
        <w:tab w:val="right" w:pos="9355"/>
      </w:tabs>
    </w:pPr>
    <w:rPr>
      <w:szCs w:val="22"/>
    </w:rPr>
  </w:style>
  <w:style w:type="character" w:customStyle="1" w:styleId="afb">
    <w:name w:val="Нижний колонтитул Знак"/>
    <w:link w:val="afa"/>
    <w:uiPriority w:val="99"/>
    <w:rsid w:val="00907FE3"/>
    <w:rPr>
      <w:sz w:val="28"/>
      <w:szCs w:val="22"/>
      <w:lang w:eastAsia="en-US"/>
    </w:rPr>
  </w:style>
  <w:style w:type="table" w:styleId="afc">
    <w:name w:val="Table Grid"/>
    <w:basedOn w:val="a1"/>
    <w:uiPriority w:val="39"/>
    <w:rsid w:val="002B6963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660A9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Strong"/>
    <w:uiPriority w:val="22"/>
    <w:qFormat/>
    <w:rsid w:val="00660A90"/>
    <w:rPr>
      <w:b/>
      <w:bCs/>
    </w:rPr>
  </w:style>
  <w:style w:type="character" w:styleId="aff">
    <w:name w:val="annotation reference"/>
    <w:uiPriority w:val="99"/>
    <w:semiHidden/>
    <w:unhideWhenUsed/>
    <w:rsid w:val="00294559"/>
    <w:rPr>
      <w:sz w:val="16"/>
      <w:szCs w:val="16"/>
    </w:rPr>
  </w:style>
  <w:style w:type="paragraph" w:styleId="aff0">
    <w:name w:val="annotation subject"/>
    <w:basedOn w:val="af6"/>
    <w:next w:val="af6"/>
    <w:link w:val="aff1"/>
    <w:uiPriority w:val="99"/>
    <w:semiHidden/>
    <w:unhideWhenUsed/>
    <w:rsid w:val="0029455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294559"/>
    <w:rPr>
      <w:b/>
      <w:bCs/>
      <w:lang w:eastAsia="en-US"/>
    </w:rPr>
  </w:style>
  <w:style w:type="character" w:styleId="aff2">
    <w:name w:val="Placeholder Text"/>
    <w:basedOn w:val="a0"/>
    <w:uiPriority w:val="99"/>
    <w:semiHidden/>
    <w:rsid w:val="00B003FA"/>
    <w:rPr>
      <w:color w:val="808080"/>
    </w:rPr>
  </w:style>
  <w:style w:type="character" w:styleId="aff3">
    <w:name w:val="Emphasis"/>
    <w:basedOn w:val="a0"/>
    <w:uiPriority w:val="20"/>
    <w:qFormat/>
    <w:rsid w:val="008C5501"/>
    <w:rPr>
      <w:i/>
      <w:iCs/>
    </w:rPr>
  </w:style>
  <w:style w:type="paragraph" w:customStyle="1" w:styleId="aff4">
    <w:name w:val="Таблица"/>
    <w:basedOn w:val="a"/>
    <w:link w:val="aff5"/>
    <w:qFormat/>
    <w:rsid w:val="00397D7D"/>
    <w:pPr>
      <w:ind w:firstLine="0"/>
    </w:pPr>
    <w:rPr>
      <w:rFonts w:eastAsiaTheme="minorHAnsi"/>
    </w:rPr>
  </w:style>
  <w:style w:type="character" w:customStyle="1" w:styleId="aff5">
    <w:name w:val="Таблица Знак"/>
    <w:basedOn w:val="a0"/>
    <w:link w:val="aff4"/>
    <w:rsid w:val="00397D7D"/>
    <w:rPr>
      <w:rFonts w:eastAsiaTheme="minorHAnsi"/>
      <w:sz w:val="28"/>
      <w:szCs w:val="28"/>
      <w:lang w:eastAsia="en-US"/>
    </w:rPr>
  </w:style>
  <w:style w:type="paragraph" w:customStyle="1" w:styleId="aff6">
    <w:name w:val="Рисунок подпись"/>
    <w:basedOn w:val="a"/>
    <w:next w:val="a"/>
    <w:link w:val="aff7"/>
    <w:qFormat/>
    <w:rsid w:val="00C13EE0"/>
    <w:pPr>
      <w:keepLines/>
      <w:spacing w:before="240" w:after="240"/>
      <w:ind w:firstLine="0"/>
      <w:jc w:val="center"/>
    </w:pPr>
    <w:rPr>
      <w:rFonts w:eastAsiaTheme="minorHAnsi"/>
    </w:rPr>
  </w:style>
  <w:style w:type="character" w:customStyle="1" w:styleId="aff7">
    <w:name w:val="Рисунок подпись Знак"/>
    <w:basedOn w:val="a0"/>
    <w:link w:val="aff6"/>
    <w:rsid w:val="00C13EE0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D5B9-C6A1-4D59-8AA9-8240E2DB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к Мигулин</dc:creator>
  <cp:keywords/>
  <dc:description/>
  <cp:lastModifiedBy>Даник Мигулин</cp:lastModifiedBy>
  <cp:revision>27</cp:revision>
  <dcterms:created xsi:type="dcterms:W3CDTF">2025-05-27T08:35:00Z</dcterms:created>
  <dcterms:modified xsi:type="dcterms:W3CDTF">2025-06-05T12:40:00Z</dcterms:modified>
</cp:coreProperties>
</file>